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DEBB89" w14:textId="54C6010D" w:rsidR="00D36A70" w:rsidRDefault="00D36A70" w:rsidP="00D36A7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и работы с обращениями граждан </w:t>
      </w:r>
      <w:r w:rsidR="00E506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юридических лиц</w:t>
      </w:r>
    </w:p>
    <w:p w14:paraId="15CD67FD" w14:textId="3F5F2F0D" w:rsidR="00B92839" w:rsidRPr="00D36A70" w:rsidRDefault="00D36A70" w:rsidP="00D36A7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Управлении Роскомнадзор</w:t>
      </w:r>
      <w:r w:rsidR="00475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Томской области </w:t>
      </w:r>
      <w:r w:rsidR="003410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r w:rsidR="00931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0569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27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14:paraId="041B19FF" w14:textId="77777777" w:rsidR="00B92839" w:rsidRDefault="00B92839" w:rsidP="009444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C1113F" w14:textId="19ACEB9E" w:rsidR="009444E4" w:rsidRPr="006E197A" w:rsidRDefault="009444E4" w:rsidP="009444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равление Роскомнадзора по Томской области </w:t>
      </w:r>
      <w:r w:rsidR="00C409C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33B86" w:rsidRPr="00133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9C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82C7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275AE" w:rsidRPr="00127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5AE"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3410E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</w:t>
      </w:r>
      <w:r w:rsidR="003410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D82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0</w:t>
      </w:r>
      <w:r w:rsidR="001275AE" w:rsidRPr="006E19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D82C7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0C6E0C"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юридических лиц</w:t>
      </w:r>
      <w:r w:rsidR="002B0E98"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BF6DE8" w14:textId="77777777" w:rsidR="00E50648" w:rsidRPr="00EC670C" w:rsidRDefault="00E50648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ельный анализ поступивших в </w:t>
      </w:r>
      <w:r w:rsidR="00FD1C17" w:rsidRPr="00EC6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Pr="00EC6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й граждан </w:t>
      </w:r>
      <w:r w:rsidR="00FD1C17" w:rsidRPr="00EC6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юридических лиц </w:t>
      </w:r>
      <w:r w:rsidRPr="00EC67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ет, что:</w:t>
      </w:r>
    </w:p>
    <w:p w14:paraId="1DE85D30" w14:textId="01CA45C1" w:rsidR="001275AE" w:rsidRPr="00D82C7D" w:rsidRDefault="00D82C7D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C7D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3410E6" w:rsidRPr="00D82C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82C7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275AE" w:rsidRPr="00D8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содержат вопросы административного характера</w:t>
      </w:r>
      <w:r w:rsidR="001275AE" w:rsidRPr="00D82C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64BB04F" w14:textId="347C1B60" w:rsidR="006E197A" w:rsidRPr="00D82C7D" w:rsidRDefault="00077BE7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C7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82C7D" w:rsidRPr="00D82C7D">
        <w:rPr>
          <w:rFonts w:ascii="Times New Roman" w:eastAsia="Times New Roman" w:hAnsi="Times New Roman" w:cs="Times New Roman"/>
          <w:sz w:val="28"/>
          <w:szCs w:val="28"/>
          <w:lang w:eastAsia="ru-RU"/>
        </w:rPr>
        <w:t>0.0</w:t>
      </w:r>
      <w:r w:rsidR="001275AE" w:rsidRPr="00D8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16713D" w:rsidRPr="00D8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содержат в</w:t>
      </w:r>
      <w:r w:rsidR="001275AE" w:rsidRPr="00D8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ы ограничения доступа к сайтам </w:t>
      </w:r>
      <w:r w:rsidR="00487764" w:rsidRPr="00D8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6713D" w:rsidRPr="00D8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в области </w:t>
      </w:r>
      <w:r w:rsidR="00487764" w:rsidRPr="00D82C7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техноло</w:t>
      </w:r>
      <w:r w:rsidR="001275AE" w:rsidRPr="00D82C7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87764" w:rsidRPr="00D82C7D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E50648" w:rsidRPr="00D8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50B7B78A" w14:textId="75056ECF" w:rsidR="008D18BF" w:rsidRPr="00D82C7D" w:rsidRDefault="006E197A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C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82C7D" w:rsidRPr="00D82C7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D1C7A" w:rsidRPr="00D82C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410E6" w:rsidRPr="00D82C7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D18BF" w:rsidRPr="00D8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касаются вопросов защиты персональных данных;</w:t>
      </w:r>
    </w:p>
    <w:p w14:paraId="33091841" w14:textId="037F1F31" w:rsidR="001275AE" w:rsidRPr="00D82C7D" w:rsidRDefault="003410E6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C7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82C7D" w:rsidRPr="00D82C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82C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2C7D" w:rsidRPr="00D82C7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275AE" w:rsidRPr="00D8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относятся к сфере связи</w:t>
      </w:r>
      <w:r w:rsidR="006D1C7A" w:rsidRPr="00D82C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275AE" w:rsidRPr="00D8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EF43766" w14:textId="5AD2291B" w:rsidR="00E50648" w:rsidRPr="00EC670C" w:rsidRDefault="003410E6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C7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82C7D" w:rsidRPr="00D82C7D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EC670C" w:rsidRPr="00D8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197A" w:rsidRPr="00D8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бращений поступило по вопросам </w:t>
      </w:r>
      <w:r w:rsidR="006D1C7A" w:rsidRPr="00D82C7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D18BF" w:rsidRPr="00D8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 массовых коммуникаций</w:t>
      </w:r>
      <w:r w:rsidR="00EC670C" w:rsidRPr="00D82C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FE3053" w14:textId="77777777" w:rsidR="00EA441C" w:rsidRPr="008D18BF" w:rsidRDefault="00EA441C" w:rsidP="00EA441C">
      <w:pPr>
        <w:tabs>
          <w:tab w:val="left" w:pos="1178"/>
          <w:tab w:val="left" w:pos="5805"/>
        </w:tabs>
        <w:spacing w:after="0" w:line="240" w:lineRule="auto"/>
        <w:ind w:firstLine="567"/>
        <w:jc w:val="both"/>
        <w:rPr>
          <w:b/>
          <w:color w:val="000000"/>
          <w:sz w:val="16"/>
          <w:szCs w:val="16"/>
        </w:rPr>
      </w:pPr>
    </w:p>
    <w:p w14:paraId="2790CC20" w14:textId="17FA7C6A" w:rsidR="00C409C6" w:rsidRDefault="009570BF" w:rsidP="00B32F4C">
      <w:pPr>
        <w:tabs>
          <w:tab w:val="left" w:pos="1178"/>
          <w:tab w:val="left" w:pos="5805"/>
        </w:tabs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казатели за</w:t>
      </w:r>
      <w:r w:rsidRPr="009570BF">
        <w:rPr>
          <w:b/>
          <w:color w:val="000000"/>
          <w:sz w:val="28"/>
          <w:szCs w:val="28"/>
        </w:rPr>
        <w:t xml:space="preserve"> </w:t>
      </w:r>
      <w:r w:rsidR="00C409C6" w:rsidRPr="008D18BF">
        <w:rPr>
          <w:b/>
          <w:color w:val="000000"/>
          <w:sz w:val="28"/>
          <w:szCs w:val="28"/>
        </w:rPr>
        <w:t>20</w:t>
      </w:r>
      <w:r w:rsidR="00D82C7D">
        <w:rPr>
          <w:b/>
          <w:color w:val="000000"/>
          <w:sz w:val="28"/>
          <w:szCs w:val="28"/>
        </w:rPr>
        <w:t>20</w:t>
      </w:r>
      <w:r w:rsidR="00C409C6" w:rsidRPr="008D18BF">
        <w:rPr>
          <w:b/>
          <w:color w:val="000000"/>
          <w:sz w:val="28"/>
          <w:szCs w:val="28"/>
        </w:rPr>
        <w:t xml:space="preserve"> год</w:t>
      </w:r>
      <w:r w:rsidR="006D1C7A">
        <w:rPr>
          <w:b/>
          <w:color w:val="000000"/>
          <w:sz w:val="28"/>
          <w:szCs w:val="28"/>
        </w:rPr>
        <w:t xml:space="preserve"> (по состоянию на 3</w:t>
      </w:r>
      <w:r w:rsidR="00077BE7" w:rsidRPr="00077BE7">
        <w:rPr>
          <w:b/>
          <w:color w:val="000000"/>
          <w:sz w:val="28"/>
          <w:szCs w:val="28"/>
        </w:rPr>
        <w:t>1</w:t>
      </w:r>
      <w:r w:rsidR="006D1C7A">
        <w:rPr>
          <w:b/>
          <w:color w:val="000000"/>
          <w:sz w:val="28"/>
          <w:szCs w:val="28"/>
        </w:rPr>
        <w:t>.</w:t>
      </w:r>
      <w:r w:rsidR="00077BE7" w:rsidRPr="00077BE7">
        <w:rPr>
          <w:b/>
          <w:color w:val="000000"/>
          <w:sz w:val="28"/>
          <w:szCs w:val="28"/>
        </w:rPr>
        <w:t>12</w:t>
      </w:r>
      <w:r w:rsidR="006D1C7A">
        <w:rPr>
          <w:b/>
          <w:color w:val="000000"/>
          <w:sz w:val="28"/>
          <w:szCs w:val="28"/>
        </w:rPr>
        <w:t>.20</w:t>
      </w:r>
      <w:r w:rsidR="00D82C7D">
        <w:rPr>
          <w:b/>
          <w:color w:val="000000"/>
          <w:sz w:val="28"/>
          <w:szCs w:val="28"/>
        </w:rPr>
        <w:t>20</w:t>
      </w:r>
      <w:r w:rsidR="006D1C7A">
        <w:rPr>
          <w:b/>
          <w:color w:val="000000"/>
          <w:sz w:val="28"/>
          <w:szCs w:val="28"/>
        </w:rPr>
        <w:t>)</w:t>
      </w:r>
      <w:r w:rsidR="00B32F4C">
        <w:rPr>
          <w:b/>
          <w:color w:val="000000"/>
          <w:sz w:val="28"/>
          <w:szCs w:val="28"/>
        </w:rPr>
        <w:tab/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"/>
        <w:gridCol w:w="8835"/>
        <w:gridCol w:w="429"/>
      </w:tblGrid>
      <w:tr w:rsidR="00D82C7D" w:rsidRPr="00D82C7D" w14:paraId="4910C9D4" w14:textId="77777777" w:rsidTr="00D82C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7FED79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D82C7D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CC619BE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D82C7D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Поступило обращений, всего</w:t>
            </w:r>
          </w:p>
        </w:tc>
        <w:tc>
          <w:tcPr>
            <w:tcW w:w="0" w:type="auto"/>
            <w:vAlign w:val="center"/>
            <w:hideMark/>
          </w:tcPr>
          <w:p w14:paraId="66D65F3E" w14:textId="77777777" w:rsidR="00D82C7D" w:rsidRPr="00D82C7D" w:rsidRDefault="00FF70DF" w:rsidP="00D82C7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7" w:history="1">
              <w:r w:rsidR="00D82C7D" w:rsidRPr="00D82C7D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950</w:t>
              </w:r>
            </w:hyperlink>
          </w:p>
        </w:tc>
      </w:tr>
      <w:tr w:rsidR="00D82C7D" w:rsidRPr="00D82C7D" w14:paraId="35665A5D" w14:textId="77777777" w:rsidTr="00D82C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1BB0F8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560E399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D82C7D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0" w:type="auto"/>
            <w:vAlign w:val="center"/>
            <w:hideMark/>
          </w:tcPr>
          <w:p w14:paraId="010845B1" w14:textId="77777777" w:rsidR="00D82C7D" w:rsidRPr="00D82C7D" w:rsidRDefault="00D82C7D" w:rsidP="00D82C7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</w:tc>
      </w:tr>
      <w:tr w:rsidR="00D82C7D" w:rsidRPr="00D82C7D" w14:paraId="1011B230" w14:textId="77777777" w:rsidTr="00D82C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A56B11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D82C7D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14:paraId="0F0942D8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D82C7D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обращения по основной деятельности</w:t>
            </w:r>
          </w:p>
        </w:tc>
        <w:tc>
          <w:tcPr>
            <w:tcW w:w="0" w:type="auto"/>
            <w:vAlign w:val="center"/>
            <w:hideMark/>
          </w:tcPr>
          <w:p w14:paraId="71561FDF" w14:textId="77777777" w:rsidR="00D82C7D" w:rsidRPr="00D82C7D" w:rsidRDefault="00FF70DF" w:rsidP="00D82C7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8" w:history="1">
              <w:r w:rsidR="00D82C7D" w:rsidRPr="00D82C7D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950</w:t>
              </w:r>
            </w:hyperlink>
          </w:p>
        </w:tc>
      </w:tr>
      <w:tr w:rsidR="00D82C7D" w:rsidRPr="00D82C7D" w14:paraId="45884128" w14:textId="77777777" w:rsidTr="00D82C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ED9ECD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D82C7D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3F1DD43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D82C7D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 xml:space="preserve">Тип доставки: </w:t>
            </w:r>
            <w:hyperlink r:id="rId9" w:history="1">
              <w:r w:rsidRPr="00D82C7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lang w:eastAsia="ru-RU"/>
                </w:rPr>
                <w:t>[?]</w:t>
              </w:r>
            </w:hyperlink>
          </w:p>
        </w:tc>
        <w:tc>
          <w:tcPr>
            <w:tcW w:w="0" w:type="auto"/>
            <w:vAlign w:val="center"/>
            <w:hideMark/>
          </w:tcPr>
          <w:p w14:paraId="50C2356C" w14:textId="77777777" w:rsidR="00D82C7D" w:rsidRPr="00D82C7D" w:rsidRDefault="00D82C7D" w:rsidP="00D82C7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</w:tc>
      </w:tr>
      <w:tr w:rsidR="00D82C7D" w:rsidRPr="00D82C7D" w14:paraId="39825060" w14:textId="77777777" w:rsidTr="00D82C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387BF7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D82C7D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14:paraId="6CF883CD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D82C7D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Заказная бандероль</w:t>
            </w:r>
          </w:p>
        </w:tc>
        <w:tc>
          <w:tcPr>
            <w:tcW w:w="0" w:type="auto"/>
            <w:vAlign w:val="center"/>
            <w:hideMark/>
          </w:tcPr>
          <w:p w14:paraId="14E53DD8" w14:textId="77777777" w:rsidR="00D82C7D" w:rsidRPr="00D82C7D" w:rsidRDefault="00FF70DF" w:rsidP="00D82C7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10" w:history="1">
              <w:r w:rsidR="00D82C7D" w:rsidRPr="00D82C7D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1</w:t>
              </w:r>
            </w:hyperlink>
          </w:p>
        </w:tc>
      </w:tr>
      <w:tr w:rsidR="00D82C7D" w:rsidRPr="00D82C7D" w14:paraId="684E67CC" w14:textId="77777777" w:rsidTr="00D82C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524299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D82C7D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14:paraId="09D1CB9D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D82C7D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Заказное письмо</w:t>
            </w:r>
          </w:p>
        </w:tc>
        <w:tc>
          <w:tcPr>
            <w:tcW w:w="0" w:type="auto"/>
            <w:vAlign w:val="center"/>
            <w:hideMark/>
          </w:tcPr>
          <w:p w14:paraId="507D0C51" w14:textId="77777777" w:rsidR="00D82C7D" w:rsidRPr="00D82C7D" w:rsidRDefault="00FF70DF" w:rsidP="00D82C7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11" w:history="1">
              <w:r w:rsidR="00D82C7D" w:rsidRPr="00D82C7D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133</w:t>
              </w:r>
            </w:hyperlink>
          </w:p>
        </w:tc>
      </w:tr>
      <w:tr w:rsidR="00D82C7D" w:rsidRPr="00D82C7D" w14:paraId="7E98C0CC" w14:textId="77777777" w:rsidTr="00D82C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F0FE4A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D82C7D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0" w:type="auto"/>
            <w:vAlign w:val="center"/>
            <w:hideMark/>
          </w:tcPr>
          <w:p w14:paraId="1258160E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D82C7D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Заказное письмо с уведомлением о вручении</w:t>
            </w:r>
          </w:p>
        </w:tc>
        <w:tc>
          <w:tcPr>
            <w:tcW w:w="0" w:type="auto"/>
            <w:vAlign w:val="center"/>
            <w:hideMark/>
          </w:tcPr>
          <w:p w14:paraId="5852E144" w14:textId="77777777" w:rsidR="00D82C7D" w:rsidRPr="00D82C7D" w:rsidRDefault="00FF70DF" w:rsidP="00D82C7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12" w:history="1">
              <w:r w:rsidR="00D82C7D" w:rsidRPr="00D82C7D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19</w:t>
              </w:r>
            </w:hyperlink>
          </w:p>
        </w:tc>
      </w:tr>
      <w:tr w:rsidR="00D82C7D" w:rsidRPr="00D82C7D" w14:paraId="5DAC6CF8" w14:textId="77777777" w:rsidTr="00D82C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293CCF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D82C7D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0" w:type="auto"/>
            <w:vAlign w:val="center"/>
            <w:hideMark/>
          </w:tcPr>
          <w:p w14:paraId="5A0E9DD9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D82C7D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Нарочным</w:t>
            </w:r>
          </w:p>
        </w:tc>
        <w:tc>
          <w:tcPr>
            <w:tcW w:w="0" w:type="auto"/>
            <w:vAlign w:val="center"/>
            <w:hideMark/>
          </w:tcPr>
          <w:p w14:paraId="7DCA8710" w14:textId="77777777" w:rsidR="00D82C7D" w:rsidRPr="00D82C7D" w:rsidRDefault="00FF70DF" w:rsidP="00D82C7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13" w:history="1">
              <w:r w:rsidR="00D82C7D" w:rsidRPr="00D82C7D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28</w:t>
              </w:r>
            </w:hyperlink>
          </w:p>
        </w:tc>
      </w:tr>
      <w:tr w:rsidR="00D82C7D" w:rsidRPr="00D82C7D" w14:paraId="1B74113E" w14:textId="77777777" w:rsidTr="00D82C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DD3F2F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D82C7D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0" w:type="auto"/>
            <w:vAlign w:val="center"/>
            <w:hideMark/>
          </w:tcPr>
          <w:p w14:paraId="54CDC6CA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D82C7D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Официальный сайт</w:t>
            </w:r>
          </w:p>
        </w:tc>
        <w:tc>
          <w:tcPr>
            <w:tcW w:w="0" w:type="auto"/>
            <w:vAlign w:val="center"/>
            <w:hideMark/>
          </w:tcPr>
          <w:p w14:paraId="75500F9E" w14:textId="77777777" w:rsidR="00D82C7D" w:rsidRPr="00D82C7D" w:rsidRDefault="00FF70DF" w:rsidP="00D82C7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14" w:history="1">
              <w:r w:rsidR="00D82C7D" w:rsidRPr="00D82C7D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665</w:t>
              </w:r>
            </w:hyperlink>
          </w:p>
        </w:tc>
      </w:tr>
      <w:tr w:rsidR="00D82C7D" w:rsidRPr="00D82C7D" w14:paraId="4B4D0C2F" w14:textId="77777777" w:rsidTr="00D82C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C64047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D82C7D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0" w:type="auto"/>
            <w:vAlign w:val="center"/>
            <w:hideMark/>
          </w:tcPr>
          <w:p w14:paraId="269CCBF2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D82C7D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Простое письмо</w:t>
            </w:r>
          </w:p>
        </w:tc>
        <w:tc>
          <w:tcPr>
            <w:tcW w:w="0" w:type="auto"/>
            <w:vAlign w:val="center"/>
            <w:hideMark/>
          </w:tcPr>
          <w:p w14:paraId="6848C8D2" w14:textId="77777777" w:rsidR="00D82C7D" w:rsidRPr="00D82C7D" w:rsidRDefault="00FF70DF" w:rsidP="00D82C7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15" w:history="1">
              <w:r w:rsidR="00D82C7D" w:rsidRPr="00D82C7D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31</w:t>
              </w:r>
            </w:hyperlink>
          </w:p>
        </w:tc>
      </w:tr>
      <w:tr w:rsidR="00D82C7D" w:rsidRPr="00D82C7D" w14:paraId="3CDA8A91" w14:textId="77777777" w:rsidTr="00D82C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D9567E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D82C7D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0" w:type="auto"/>
            <w:vAlign w:val="center"/>
            <w:hideMark/>
          </w:tcPr>
          <w:p w14:paraId="5DD7FD6F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D82C7D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СЭД</w:t>
            </w:r>
          </w:p>
        </w:tc>
        <w:tc>
          <w:tcPr>
            <w:tcW w:w="0" w:type="auto"/>
            <w:vAlign w:val="center"/>
            <w:hideMark/>
          </w:tcPr>
          <w:p w14:paraId="4222671D" w14:textId="77777777" w:rsidR="00D82C7D" w:rsidRPr="00D82C7D" w:rsidRDefault="00FF70DF" w:rsidP="00D82C7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16" w:history="1">
              <w:r w:rsidR="00D82C7D" w:rsidRPr="00D82C7D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30</w:t>
              </w:r>
            </w:hyperlink>
          </w:p>
        </w:tc>
      </w:tr>
      <w:tr w:rsidR="00D82C7D" w:rsidRPr="00D82C7D" w14:paraId="206D4075" w14:textId="77777777" w:rsidTr="00D82C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02BE02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D82C7D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0" w:type="auto"/>
            <w:vAlign w:val="center"/>
            <w:hideMark/>
          </w:tcPr>
          <w:p w14:paraId="2F402AB2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D82C7D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Фельдсвязь</w:t>
            </w:r>
          </w:p>
        </w:tc>
        <w:tc>
          <w:tcPr>
            <w:tcW w:w="0" w:type="auto"/>
            <w:vAlign w:val="center"/>
            <w:hideMark/>
          </w:tcPr>
          <w:p w14:paraId="4BB2AB95" w14:textId="77777777" w:rsidR="00D82C7D" w:rsidRPr="00D82C7D" w:rsidRDefault="00FF70DF" w:rsidP="00D82C7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17" w:history="1">
              <w:r w:rsidR="00D82C7D" w:rsidRPr="00D82C7D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3</w:t>
              </w:r>
            </w:hyperlink>
          </w:p>
        </w:tc>
      </w:tr>
      <w:tr w:rsidR="00D82C7D" w:rsidRPr="00D82C7D" w14:paraId="1B9B6E8C" w14:textId="77777777" w:rsidTr="00D82C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4E8D5E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D82C7D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0" w:type="auto"/>
            <w:vAlign w:val="center"/>
            <w:hideMark/>
          </w:tcPr>
          <w:p w14:paraId="5291FFDA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D82C7D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0" w:type="auto"/>
            <w:vAlign w:val="center"/>
            <w:hideMark/>
          </w:tcPr>
          <w:p w14:paraId="46112A95" w14:textId="77777777" w:rsidR="00D82C7D" w:rsidRPr="00D82C7D" w:rsidRDefault="00FF70DF" w:rsidP="00D82C7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18" w:history="1">
              <w:r w:rsidR="00D82C7D" w:rsidRPr="00D82C7D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40</w:t>
              </w:r>
            </w:hyperlink>
          </w:p>
        </w:tc>
      </w:tr>
      <w:tr w:rsidR="00D82C7D" w:rsidRPr="00D82C7D" w14:paraId="7157843A" w14:textId="77777777" w:rsidTr="00D82C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ECB139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D82C7D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757B2AB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D82C7D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 xml:space="preserve">Тематика поступивших обращений: </w:t>
            </w:r>
            <w:hyperlink r:id="rId19" w:history="1">
              <w:r w:rsidRPr="00D82C7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lang w:eastAsia="ru-RU"/>
                </w:rPr>
                <w:t>[?]</w:t>
              </w:r>
            </w:hyperlink>
          </w:p>
        </w:tc>
        <w:tc>
          <w:tcPr>
            <w:tcW w:w="0" w:type="auto"/>
            <w:vAlign w:val="center"/>
            <w:hideMark/>
          </w:tcPr>
          <w:p w14:paraId="7A6E3797" w14:textId="77777777" w:rsidR="00D82C7D" w:rsidRPr="00D82C7D" w:rsidRDefault="00D82C7D" w:rsidP="00D82C7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</w:tc>
      </w:tr>
      <w:tr w:rsidR="00D82C7D" w:rsidRPr="00D82C7D" w14:paraId="36C68B3A" w14:textId="77777777" w:rsidTr="00D82C7D">
        <w:trPr>
          <w:tblCellSpacing w:w="15" w:type="dxa"/>
        </w:trPr>
        <w:tc>
          <w:tcPr>
            <w:tcW w:w="0" w:type="auto"/>
            <w:shd w:val="clear" w:color="auto" w:fill="CBCBCB"/>
            <w:vAlign w:val="center"/>
            <w:hideMark/>
          </w:tcPr>
          <w:p w14:paraId="4578A652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D82C7D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0" w:type="auto"/>
            <w:shd w:val="clear" w:color="auto" w:fill="CBCBCB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"/>
              <w:gridCol w:w="36"/>
              <w:gridCol w:w="4496"/>
            </w:tblGrid>
            <w:tr w:rsidR="00D82C7D" w:rsidRPr="00D82C7D" w14:paraId="1E2A7E38" w14:textId="77777777" w:rsidTr="004478C0">
              <w:tc>
                <w:tcPr>
                  <w:tcW w:w="0" w:type="auto"/>
                  <w:tcMar>
                    <w:top w:w="15" w:type="dxa"/>
                    <w:left w:w="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0917E5E" w14:textId="77777777" w:rsidR="00D82C7D" w:rsidRPr="00D82C7D" w:rsidRDefault="00D82C7D" w:rsidP="004478C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8A9A92D" w14:textId="77777777" w:rsidR="00D82C7D" w:rsidRPr="00D82C7D" w:rsidRDefault="00D82C7D" w:rsidP="004478C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FCBF2B3" w14:textId="77777777" w:rsidR="00D82C7D" w:rsidRPr="00D82C7D" w:rsidRDefault="00D82C7D" w:rsidP="004478C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D82C7D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Обращения граждан по основной деятельности</w:t>
                  </w:r>
                </w:p>
              </w:tc>
            </w:tr>
          </w:tbl>
          <w:p w14:paraId="5F38DEDE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CBCBCB"/>
            <w:vAlign w:val="center"/>
            <w:hideMark/>
          </w:tcPr>
          <w:p w14:paraId="23CAD127" w14:textId="77777777" w:rsidR="00D82C7D" w:rsidRPr="00D82C7D" w:rsidRDefault="00FF70DF" w:rsidP="00D82C7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20" w:history="1">
              <w:r w:rsidR="00D82C7D" w:rsidRPr="00D82C7D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950</w:t>
              </w:r>
            </w:hyperlink>
          </w:p>
        </w:tc>
      </w:tr>
      <w:tr w:rsidR="00D82C7D" w:rsidRPr="00D82C7D" w14:paraId="2C0A9455" w14:textId="77777777" w:rsidTr="00D82C7D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14:paraId="79D8038A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D82C7D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42"/>
              <w:gridCol w:w="3736"/>
            </w:tblGrid>
            <w:tr w:rsidR="00D82C7D" w:rsidRPr="00D82C7D" w14:paraId="4A32EC51" w14:textId="77777777" w:rsidTr="004478C0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F0CAC4E" w14:textId="77777777" w:rsidR="00D82C7D" w:rsidRPr="00D82C7D" w:rsidRDefault="00D82C7D" w:rsidP="004478C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43B312F" w14:textId="77777777" w:rsidR="00D82C7D" w:rsidRPr="00D82C7D" w:rsidRDefault="00D82C7D" w:rsidP="004478C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D82C7D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DDAB3DC" w14:textId="77777777" w:rsidR="00D82C7D" w:rsidRPr="00D82C7D" w:rsidRDefault="00D82C7D" w:rsidP="004478C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D82C7D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Вопросы административного характера</w:t>
                  </w:r>
                </w:p>
              </w:tc>
            </w:tr>
          </w:tbl>
          <w:p w14:paraId="1EA0C0C3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14:paraId="180FAA72" w14:textId="77777777" w:rsidR="00D82C7D" w:rsidRPr="00D82C7D" w:rsidRDefault="00FF70DF" w:rsidP="00D82C7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ru-RU"/>
              </w:rPr>
            </w:pPr>
            <w:hyperlink r:id="rId21" w:history="1">
              <w:r w:rsidR="00D82C7D" w:rsidRPr="00D82C7D">
                <w:rPr>
                  <w:rFonts w:ascii="Helvetica" w:eastAsia="Times New Roman" w:hAnsi="Helvetica" w:cs="Helvetic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25</w:t>
              </w:r>
            </w:hyperlink>
          </w:p>
        </w:tc>
      </w:tr>
      <w:tr w:rsidR="00D82C7D" w:rsidRPr="00D82C7D" w14:paraId="68D9987D" w14:textId="77777777" w:rsidTr="00D82C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E94E35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D82C7D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101"/>
              <w:gridCol w:w="3337"/>
            </w:tblGrid>
            <w:tr w:rsidR="00D82C7D" w:rsidRPr="00D82C7D" w14:paraId="4E6AE84B" w14:textId="77777777" w:rsidTr="004478C0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D6A0C1E" w14:textId="77777777" w:rsidR="00D82C7D" w:rsidRPr="00D82C7D" w:rsidRDefault="00D82C7D" w:rsidP="004478C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85F8B9A" w14:textId="77777777" w:rsidR="00D82C7D" w:rsidRPr="00D82C7D" w:rsidRDefault="00D82C7D" w:rsidP="004478C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D82C7D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47B6F55" w14:textId="77777777" w:rsidR="00D82C7D" w:rsidRPr="00D82C7D" w:rsidRDefault="00D82C7D" w:rsidP="004478C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D82C7D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Возврат государственной пошлины</w:t>
                  </w:r>
                </w:p>
              </w:tc>
            </w:tr>
          </w:tbl>
          <w:p w14:paraId="765E6BF8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F610A6C" w14:textId="77777777" w:rsidR="00D82C7D" w:rsidRPr="00D82C7D" w:rsidRDefault="00FF70DF" w:rsidP="00D82C7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22" w:history="1">
              <w:r w:rsidR="00D82C7D" w:rsidRPr="00D82C7D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2</w:t>
              </w:r>
            </w:hyperlink>
          </w:p>
        </w:tc>
      </w:tr>
      <w:tr w:rsidR="00D82C7D" w:rsidRPr="00D82C7D" w14:paraId="7C4A086A" w14:textId="77777777" w:rsidTr="00D82C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BBE9A5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D82C7D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101"/>
              <w:gridCol w:w="5395"/>
            </w:tblGrid>
            <w:tr w:rsidR="00D82C7D" w:rsidRPr="00D82C7D" w14:paraId="2DA0E2B0" w14:textId="77777777" w:rsidTr="004478C0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9FF50E9" w14:textId="77777777" w:rsidR="00D82C7D" w:rsidRPr="00D82C7D" w:rsidRDefault="00D82C7D" w:rsidP="004478C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CFB8C3" w14:textId="77777777" w:rsidR="00D82C7D" w:rsidRPr="00D82C7D" w:rsidRDefault="00D82C7D" w:rsidP="004478C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D82C7D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5EFDA92" w14:textId="77777777" w:rsidR="00D82C7D" w:rsidRPr="00D82C7D" w:rsidRDefault="00D82C7D" w:rsidP="004478C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D82C7D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Вопросы</w:t>
                  </w:r>
                  <w:proofErr w:type="gramEnd"/>
                  <w:r w:rsidRPr="00D82C7D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 xml:space="preserve"> не относящиеся к деятельности Роскомнадзора</w:t>
                  </w:r>
                </w:p>
              </w:tc>
            </w:tr>
          </w:tbl>
          <w:p w14:paraId="10255700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3876568" w14:textId="77777777" w:rsidR="00D82C7D" w:rsidRPr="00D82C7D" w:rsidRDefault="00FF70DF" w:rsidP="00D82C7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23" w:history="1">
              <w:r w:rsidR="00D82C7D" w:rsidRPr="00D82C7D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57</w:t>
              </w:r>
            </w:hyperlink>
          </w:p>
        </w:tc>
      </w:tr>
      <w:tr w:rsidR="00D82C7D" w:rsidRPr="00D82C7D" w14:paraId="0796EE9E" w14:textId="77777777" w:rsidTr="00D82C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31CF35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D82C7D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101"/>
              <w:gridCol w:w="2857"/>
            </w:tblGrid>
            <w:tr w:rsidR="00D82C7D" w:rsidRPr="00D82C7D" w14:paraId="134E915F" w14:textId="77777777" w:rsidTr="004478C0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4E6F21A" w14:textId="77777777" w:rsidR="00D82C7D" w:rsidRPr="00D82C7D" w:rsidRDefault="00D82C7D" w:rsidP="004478C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AE2C515" w14:textId="77777777" w:rsidR="00D82C7D" w:rsidRPr="00D82C7D" w:rsidRDefault="00D82C7D" w:rsidP="004478C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D82C7D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8AF975C" w14:textId="77777777" w:rsidR="00D82C7D" w:rsidRPr="00D82C7D" w:rsidRDefault="00D82C7D" w:rsidP="004478C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D82C7D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Вопросы правового характера</w:t>
                  </w:r>
                </w:p>
              </w:tc>
            </w:tr>
          </w:tbl>
          <w:p w14:paraId="482BA109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CCDA099" w14:textId="77777777" w:rsidR="00D82C7D" w:rsidRPr="00D82C7D" w:rsidRDefault="00FF70DF" w:rsidP="00D82C7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24" w:history="1">
              <w:r w:rsidR="00D82C7D" w:rsidRPr="00D82C7D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16</w:t>
              </w:r>
            </w:hyperlink>
          </w:p>
        </w:tc>
      </w:tr>
      <w:tr w:rsidR="00D82C7D" w:rsidRPr="00D82C7D" w14:paraId="35E3EC37" w14:textId="77777777" w:rsidTr="00D82C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4CDF7E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D82C7D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101"/>
              <w:gridCol w:w="4172"/>
            </w:tblGrid>
            <w:tr w:rsidR="00D82C7D" w:rsidRPr="00D82C7D" w14:paraId="13C49B16" w14:textId="77777777" w:rsidTr="004478C0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426B22C" w14:textId="77777777" w:rsidR="00D82C7D" w:rsidRPr="00D82C7D" w:rsidRDefault="00D82C7D" w:rsidP="004478C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B8E342C" w14:textId="77777777" w:rsidR="00D82C7D" w:rsidRPr="00D82C7D" w:rsidRDefault="00D82C7D" w:rsidP="004478C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D82C7D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974754B" w14:textId="77777777" w:rsidR="00D82C7D" w:rsidRPr="00D82C7D" w:rsidRDefault="00D82C7D" w:rsidP="004478C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D82C7D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Заявление об ознакомлении с материалами</w:t>
                  </w:r>
                </w:p>
              </w:tc>
            </w:tr>
          </w:tbl>
          <w:p w14:paraId="787E507D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0E2BFC7" w14:textId="77777777" w:rsidR="00D82C7D" w:rsidRPr="00D82C7D" w:rsidRDefault="00FF70DF" w:rsidP="00D82C7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25" w:history="1">
              <w:r w:rsidR="00D82C7D" w:rsidRPr="00D82C7D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2</w:t>
              </w:r>
            </w:hyperlink>
          </w:p>
        </w:tc>
      </w:tr>
      <w:tr w:rsidR="00D82C7D" w:rsidRPr="00D82C7D" w14:paraId="46F4AB05" w14:textId="77777777" w:rsidTr="00D82C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E9D94B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D82C7D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101"/>
              <w:gridCol w:w="3162"/>
            </w:tblGrid>
            <w:tr w:rsidR="00D82C7D" w:rsidRPr="00D82C7D" w14:paraId="5D912514" w14:textId="77777777" w:rsidTr="004478C0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D41C785" w14:textId="77777777" w:rsidR="00D82C7D" w:rsidRPr="00D82C7D" w:rsidRDefault="00D82C7D" w:rsidP="004478C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F9018C7" w14:textId="77777777" w:rsidR="00D82C7D" w:rsidRPr="00D82C7D" w:rsidRDefault="00D82C7D" w:rsidP="004478C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D82C7D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134D80" w14:textId="77777777" w:rsidR="00D82C7D" w:rsidRPr="00D82C7D" w:rsidRDefault="00D82C7D" w:rsidP="004478C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D82C7D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Обращение, не содержащее сути</w:t>
                  </w:r>
                </w:p>
              </w:tc>
            </w:tr>
          </w:tbl>
          <w:p w14:paraId="24485A97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6C82308" w14:textId="77777777" w:rsidR="00D82C7D" w:rsidRPr="00D82C7D" w:rsidRDefault="00FF70DF" w:rsidP="00D82C7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26" w:history="1">
              <w:r w:rsidR="00D82C7D" w:rsidRPr="00D82C7D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36</w:t>
              </w:r>
            </w:hyperlink>
          </w:p>
        </w:tc>
      </w:tr>
      <w:tr w:rsidR="00D82C7D" w:rsidRPr="00D82C7D" w14:paraId="5D161E77" w14:textId="77777777" w:rsidTr="00D82C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51B2BD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D82C7D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101"/>
              <w:gridCol w:w="3659"/>
            </w:tblGrid>
            <w:tr w:rsidR="00D82C7D" w:rsidRPr="00D82C7D" w14:paraId="04B531C8" w14:textId="77777777" w:rsidTr="004478C0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042C0EB" w14:textId="77777777" w:rsidR="00D82C7D" w:rsidRPr="00D82C7D" w:rsidRDefault="00D82C7D" w:rsidP="004478C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BEFE36A" w14:textId="77777777" w:rsidR="00D82C7D" w:rsidRPr="00D82C7D" w:rsidRDefault="00D82C7D" w:rsidP="004478C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D82C7D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CF456DD" w14:textId="77777777" w:rsidR="00D82C7D" w:rsidRPr="00D82C7D" w:rsidRDefault="00D82C7D" w:rsidP="004478C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D82C7D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Отзыв обращения, заявления, жалобы</w:t>
                  </w:r>
                </w:p>
              </w:tc>
            </w:tr>
          </w:tbl>
          <w:p w14:paraId="364382CC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6FDAE57" w14:textId="77777777" w:rsidR="00D82C7D" w:rsidRPr="00D82C7D" w:rsidRDefault="00FF70DF" w:rsidP="00D82C7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27" w:history="1">
              <w:r w:rsidR="00D82C7D" w:rsidRPr="00D82C7D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12</w:t>
              </w:r>
            </w:hyperlink>
          </w:p>
        </w:tc>
      </w:tr>
      <w:tr w:rsidR="00D82C7D" w:rsidRPr="00D82C7D" w14:paraId="255B19A7" w14:textId="77777777" w:rsidTr="00D82C7D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14:paraId="349B936C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D82C7D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42"/>
              <w:gridCol w:w="3911"/>
            </w:tblGrid>
            <w:tr w:rsidR="00D82C7D" w:rsidRPr="00D82C7D" w14:paraId="75C0BE46" w14:textId="77777777" w:rsidTr="004478C0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F73680E" w14:textId="77777777" w:rsidR="00D82C7D" w:rsidRPr="00D82C7D" w:rsidRDefault="00D82C7D" w:rsidP="004478C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96BC86A" w14:textId="77777777" w:rsidR="00D82C7D" w:rsidRPr="00D82C7D" w:rsidRDefault="00D82C7D" w:rsidP="004478C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D82C7D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F4507D" w14:textId="77777777" w:rsidR="00D82C7D" w:rsidRPr="00D82C7D" w:rsidRDefault="00D82C7D" w:rsidP="004478C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D82C7D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Интернет и информационные технологии</w:t>
                  </w:r>
                </w:p>
              </w:tc>
            </w:tr>
          </w:tbl>
          <w:p w14:paraId="7E506EB9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14:paraId="6EB4B39A" w14:textId="77777777" w:rsidR="00D82C7D" w:rsidRPr="00D82C7D" w:rsidRDefault="00FF70DF" w:rsidP="00D82C7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ru-RU"/>
              </w:rPr>
            </w:pPr>
            <w:hyperlink r:id="rId28" w:history="1">
              <w:r w:rsidR="00D82C7D" w:rsidRPr="00D82C7D">
                <w:rPr>
                  <w:rFonts w:ascii="Helvetica" w:eastAsia="Times New Roman" w:hAnsi="Helvetica" w:cs="Helvetic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380</w:t>
              </w:r>
            </w:hyperlink>
          </w:p>
        </w:tc>
      </w:tr>
      <w:tr w:rsidR="00D82C7D" w:rsidRPr="00D82C7D" w14:paraId="3942A04A" w14:textId="77777777" w:rsidTr="00D82C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F3D524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D82C7D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3.10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101"/>
              <w:gridCol w:w="8033"/>
            </w:tblGrid>
            <w:tr w:rsidR="00D82C7D" w:rsidRPr="00D82C7D" w14:paraId="531B9C6C" w14:textId="77777777" w:rsidTr="004478C0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F4485C4" w14:textId="77777777" w:rsidR="00D82C7D" w:rsidRPr="00D82C7D" w:rsidRDefault="00D82C7D" w:rsidP="004478C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2CC992E" w14:textId="77777777" w:rsidR="00D82C7D" w:rsidRPr="00D82C7D" w:rsidRDefault="00D82C7D" w:rsidP="004478C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D82C7D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1D3F8B" w14:textId="77777777" w:rsidR="00D82C7D" w:rsidRPr="00D82C7D" w:rsidRDefault="00D82C7D" w:rsidP="004478C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D82C7D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Вопросы организации деятельности сайтов (другие нарушения в социальных сетях, игровых серверах, сайтах и т.д.)</w:t>
                  </w:r>
                </w:p>
              </w:tc>
            </w:tr>
          </w:tbl>
          <w:p w14:paraId="654CCEC6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EA55F37" w14:textId="77777777" w:rsidR="00D82C7D" w:rsidRPr="00D82C7D" w:rsidRDefault="00FF70DF" w:rsidP="00D82C7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29" w:history="1">
              <w:r w:rsidR="00D82C7D" w:rsidRPr="00D82C7D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380</w:t>
              </w:r>
            </w:hyperlink>
          </w:p>
        </w:tc>
      </w:tr>
      <w:tr w:rsidR="00D82C7D" w:rsidRPr="00D82C7D" w14:paraId="5A8431E7" w14:textId="77777777" w:rsidTr="00D82C7D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14:paraId="4C0C1285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D82C7D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42"/>
              <w:gridCol w:w="2175"/>
            </w:tblGrid>
            <w:tr w:rsidR="00D82C7D" w:rsidRPr="00D82C7D" w14:paraId="7B9C9596" w14:textId="77777777" w:rsidTr="004478C0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2F57C7" w14:textId="77777777" w:rsidR="00D82C7D" w:rsidRPr="00D82C7D" w:rsidRDefault="00D82C7D" w:rsidP="004478C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473080" w14:textId="77777777" w:rsidR="00D82C7D" w:rsidRPr="00D82C7D" w:rsidRDefault="00D82C7D" w:rsidP="004478C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D82C7D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31C9C15" w14:textId="77777777" w:rsidR="00D82C7D" w:rsidRPr="00D82C7D" w:rsidRDefault="00D82C7D" w:rsidP="004478C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D82C7D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Персональные данные</w:t>
                  </w:r>
                </w:p>
              </w:tc>
            </w:tr>
          </w:tbl>
          <w:p w14:paraId="41239208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14:paraId="0CA6151A" w14:textId="77777777" w:rsidR="00D82C7D" w:rsidRPr="00D82C7D" w:rsidRDefault="00FF70DF" w:rsidP="00D82C7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ru-RU"/>
              </w:rPr>
            </w:pPr>
            <w:hyperlink r:id="rId30" w:history="1">
              <w:r w:rsidR="00D82C7D" w:rsidRPr="00D82C7D">
                <w:rPr>
                  <w:rFonts w:ascii="Helvetica" w:eastAsia="Times New Roman" w:hAnsi="Helvetica" w:cs="Helvetic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300</w:t>
              </w:r>
            </w:hyperlink>
          </w:p>
        </w:tc>
      </w:tr>
      <w:tr w:rsidR="00D82C7D" w:rsidRPr="00D82C7D" w14:paraId="744A457A" w14:textId="77777777" w:rsidTr="00D82C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7B523F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D82C7D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3.12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101"/>
              <w:gridCol w:w="3964"/>
            </w:tblGrid>
            <w:tr w:rsidR="00D82C7D" w:rsidRPr="00D82C7D" w14:paraId="4BF8ED80" w14:textId="77777777" w:rsidTr="004478C0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20F00DF" w14:textId="77777777" w:rsidR="00D82C7D" w:rsidRPr="00D82C7D" w:rsidRDefault="00D82C7D" w:rsidP="004478C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4A13783" w14:textId="77777777" w:rsidR="00D82C7D" w:rsidRPr="00D82C7D" w:rsidRDefault="00D82C7D" w:rsidP="004478C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D82C7D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7DB87E3" w14:textId="77777777" w:rsidR="00D82C7D" w:rsidRPr="00D82C7D" w:rsidRDefault="00D82C7D" w:rsidP="004478C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D82C7D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Обжалование в ТО ранее данных ответов</w:t>
                  </w:r>
                </w:p>
              </w:tc>
            </w:tr>
          </w:tbl>
          <w:p w14:paraId="27BC1FC4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71B7AFD" w14:textId="77777777" w:rsidR="00D82C7D" w:rsidRPr="00D82C7D" w:rsidRDefault="00FF70DF" w:rsidP="00D82C7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31" w:history="1">
              <w:r w:rsidR="00D82C7D" w:rsidRPr="00D82C7D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3</w:t>
              </w:r>
            </w:hyperlink>
          </w:p>
        </w:tc>
      </w:tr>
      <w:tr w:rsidR="00D82C7D" w:rsidRPr="00D82C7D" w14:paraId="7CF8FF8B" w14:textId="77777777" w:rsidTr="00D82C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58460A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D82C7D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3.13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101"/>
              <w:gridCol w:w="2841"/>
            </w:tblGrid>
            <w:tr w:rsidR="00D82C7D" w:rsidRPr="00D82C7D" w14:paraId="202BE35D" w14:textId="77777777" w:rsidTr="004478C0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583DD0D" w14:textId="77777777" w:rsidR="00D82C7D" w:rsidRPr="00D82C7D" w:rsidRDefault="00D82C7D" w:rsidP="004478C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EC41963" w14:textId="77777777" w:rsidR="00D82C7D" w:rsidRPr="00D82C7D" w:rsidRDefault="00D82C7D" w:rsidP="004478C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D82C7D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40EA063" w14:textId="77777777" w:rsidR="00D82C7D" w:rsidRPr="00D82C7D" w:rsidRDefault="00D82C7D" w:rsidP="004478C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D82C7D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Досыл документов по запросу</w:t>
                  </w:r>
                </w:p>
              </w:tc>
            </w:tr>
          </w:tbl>
          <w:p w14:paraId="4EBE21C1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F21C114" w14:textId="77777777" w:rsidR="00D82C7D" w:rsidRPr="00D82C7D" w:rsidRDefault="00FF70DF" w:rsidP="00D82C7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32" w:history="1">
              <w:r w:rsidR="00D82C7D" w:rsidRPr="00D82C7D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18</w:t>
              </w:r>
            </w:hyperlink>
          </w:p>
        </w:tc>
      </w:tr>
      <w:tr w:rsidR="00D82C7D" w:rsidRPr="00D82C7D" w14:paraId="76EB1DFD" w14:textId="77777777" w:rsidTr="00D82C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706B42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D82C7D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3.14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101"/>
              <w:gridCol w:w="3762"/>
            </w:tblGrid>
            <w:tr w:rsidR="00D82C7D" w:rsidRPr="00D82C7D" w14:paraId="20761FAD" w14:textId="77777777" w:rsidTr="004478C0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ECFB53E" w14:textId="77777777" w:rsidR="00D82C7D" w:rsidRPr="00D82C7D" w:rsidRDefault="00D82C7D" w:rsidP="004478C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68E582" w14:textId="77777777" w:rsidR="00D82C7D" w:rsidRPr="00D82C7D" w:rsidRDefault="00D82C7D" w:rsidP="004478C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D82C7D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039B232" w14:textId="77777777" w:rsidR="00D82C7D" w:rsidRPr="00D82C7D" w:rsidRDefault="00D82C7D" w:rsidP="004478C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D82C7D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Вопросы защиты персональных данных</w:t>
                  </w:r>
                </w:p>
              </w:tc>
            </w:tr>
          </w:tbl>
          <w:p w14:paraId="6EA9FED2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AA1A95D" w14:textId="77777777" w:rsidR="00D82C7D" w:rsidRPr="00D82C7D" w:rsidRDefault="00FF70DF" w:rsidP="00D82C7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33" w:history="1">
              <w:r w:rsidR="00D82C7D" w:rsidRPr="00D82C7D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270</w:t>
              </w:r>
            </w:hyperlink>
          </w:p>
        </w:tc>
      </w:tr>
      <w:tr w:rsidR="00D82C7D" w:rsidRPr="00D82C7D" w14:paraId="1FA72023" w14:textId="77777777" w:rsidTr="00D82C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EA5E82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D82C7D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3.15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101"/>
              <w:gridCol w:w="6986"/>
            </w:tblGrid>
            <w:tr w:rsidR="00D82C7D" w:rsidRPr="00D82C7D" w14:paraId="336599FA" w14:textId="77777777" w:rsidTr="004478C0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E3874C6" w14:textId="77777777" w:rsidR="00D82C7D" w:rsidRPr="00D82C7D" w:rsidRDefault="00D82C7D" w:rsidP="004478C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E497B5" w14:textId="77777777" w:rsidR="00D82C7D" w:rsidRPr="00D82C7D" w:rsidRDefault="00D82C7D" w:rsidP="004478C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D82C7D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9CFB68" w14:textId="77777777" w:rsidR="00D82C7D" w:rsidRPr="00D82C7D" w:rsidRDefault="00D82C7D" w:rsidP="004478C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D82C7D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Вопросы по реестру операторов, обрабатывающих персональные данные</w:t>
                  </w:r>
                </w:p>
              </w:tc>
            </w:tr>
          </w:tbl>
          <w:p w14:paraId="5BD0D373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54CD57D" w14:textId="77777777" w:rsidR="00D82C7D" w:rsidRPr="00D82C7D" w:rsidRDefault="00FF70DF" w:rsidP="00D82C7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34" w:history="1">
              <w:r w:rsidR="00D82C7D" w:rsidRPr="00D82C7D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1</w:t>
              </w:r>
            </w:hyperlink>
          </w:p>
        </w:tc>
      </w:tr>
      <w:tr w:rsidR="00D82C7D" w:rsidRPr="00D82C7D" w14:paraId="5B0AC581" w14:textId="77777777" w:rsidTr="00D82C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889EC7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D82C7D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lastRenderedPageBreak/>
              <w:t>3.16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101"/>
              <w:gridCol w:w="4410"/>
            </w:tblGrid>
            <w:tr w:rsidR="00D82C7D" w:rsidRPr="00D82C7D" w14:paraId="0BD2B5B2" w14:textId="77777777" w:rsidTr="004478C0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9401DBF" w14:textId="77777777" w:rsidR="00D82C7D" w:rsidRPr="00D82C7D" w:rsidRDefault="00D82C7D" w:rsidP="004478C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BC1FFFA" w14:textId="77777777" w:rsidR="00D82C7D" w:rsidRPr="00D82C7D" w:rsidRDefault="00D82C7D" w:rsidP="004478C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D82C7D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C8600A0" w14:textId="77777777" w:rsidR="00D82C7D" w:rsidRPr="00D82C7D" w:rsidRDefault="00D82C7D" w:rsidP="004478C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D82C7D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Разъяснение вопросов по применению 152-ФЗ</w:t>
                  </w:r>
                </w:p>
              </w:tc>
            </w:tr>
          </w:tbl>
          <w:p w14:paraId="2D9130A7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60438FB" w14:textId="77777777" w:rsidR="00D82C7D" w:rsidRPr="00D82C7D" w:rsidRDefault="00FF70DF" w:rsidP="00D82C7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35" w:history="1">
              <w:r w:rsidR="00D82C7D" w:rsidRPr="00D82C7D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8</w:t>
              </w:r>
            </w:hyperlink>
          </w:p>
        </w:tc>
      </w:tr>
      <w:tr w:rsidR="00D82C7D" w:rsidRPr="00D82C7D" w14:paraId="59CA70C3" w14:textId="77777777" w:rsidTr="00D82C7D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14:paraId="4747DB47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D82C7D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3.17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42"/>
              <w:gridCol w:w="585"/>
            </w:tblGrid>
            <w:tr w:rsidR="00D82C7D" w:rsidRPr="00D82C7D" w14:paraId="67BED470" w14:textId="77777777" w:rsidTr="004478C0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AB3FE79" w14:textId="77777777" w:rsidR="00D82C7D" w:rsidRPr="00D82C7D" w:rsidRDefault="00D82C7D" w:rsidP="004478C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362CF7" w14:textId="77777777" w:rsidR="00D82C7D" w:rsidRPr="00D82C7D" w:rsidRDefault="00D82C7D" w:rsidP="004478C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D82C7D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67E4BB" w14:textId="77777777" w:rsidR="00D82C7D" w:rsidRPr="00D82C7D" w:rsidRDefault="00D82C7D" w:rsidP="004478C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D82C7D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Связь</w:t>
                  </w:r>
                </w:p>
              </w:tc>
            </w:tr>
          </w:tbl>
          <w:p w14:paraId="1EE8CC4B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14:paraId="63F21988" w14:textId="77777777" w:rsidR="00D82C7D" w:rsidRPr="00D82C7D" w:rsidRDefault="00FF70DF" w:rsidP="00D82C7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ru-RU"/>
              </w:rPr>
            </w:pPr>
            <w:hyperlink r:id="rId36" w:history="1">
              <w:r w:rsidR="00D82C7D" w:rsidRPr="00D82C7D">
                <w:rPr>
                  <w:rFonts w:ascii="Helvetica" w:eastAsia="Times New Roman" w:hAnsi="Helvetica" w:cs="Helvetic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26</w:t>
              </w:r>
            </w:hyperlink>
          </w:p>
        </w:tc>
      </w:tr>
      <w:tr w:rsidR="00D82C7D" w:rsidRPr="00D82C7D" w14:paraId="6E60F84D" w14:textId="77777777" w:rsidTr="00D82C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54DA6E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D82C7D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3.18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101"/>
              <w:gridCol w:w="6286"/>
            </w:tblGrid>
            <w:tr w:rsidR="00D82C7D" w:rsidRPr="00D82C7D" w14:paraId="57C5F0B9" w14:textId="77777777" w:rsidTr="004478C0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04C95E3" w14:textId="77777777" w:rsidR="00D82C7D" w:rsidRPr="00D82C7D" w:rsidRDefault="00D82C7D" w:rsidP="004478C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1EFCD5" w14:textId="77777777" w:rsidR="00D82C7D" w:rsidRPr="00D82C7D" w:rsidRDefault="00D82C7D" w:rsidP="004478C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D82C7D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0D64947" w14:textId="77777777" w:rsidR="00D82C7D" w:rsidRPr="00D82C7D" w:rsidRDefault="00D82C7D" w:rsidP="004478C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D82C7D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Вопросы по пересылке, доставке и розыску почтовых отправлений</w:t>
                  </w:r>
                </w:p>
              </w:tc>
            </w:tr>
          </w:tbl>
          <w:p w14:paraId="5FB0D16E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D5F5C34" w14:textId="77777777" w:rsidR="00D82C7D" w:rsidRPr="00D82C7D" w:rsidRDefault="00FF70DF" w:rsidP="00D82C7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37" w:history="1">
              <w:r w:rsidR="00D82C7D" w:rsidRPr="00D82C7D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29</w:t>
              </w:r>
            </w:hyperlink>
          </w:p>
        </w:tc>
      </w:tr>
      <w:tr w:rsidR="00D82C7D" w:rsidRPr="00D82C7D" w14:paraId="2EED4FCF" w14:textId="77777777" w:rsidTr="00D82C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2291C5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D82C7D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3.19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101"/>
              <w:gridCol w:w="6442"/>
            </w:tblGrid>
            <w:tr w:rsidR="00D82C7D" w:rsidRPr="00D82C7D" w14:paraId="7D62929F" w14:textId="77777777" w:rsidTr="004478C0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E3EE657" w14:textId="77777777" w:rsidR="00D82C7D" w:rsidRPr="00D82C7D" w:rsidRDefault="00D82C7D" w:rsidP="004478C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E178527" w14:textId="77777777" w:rsidR="00D82C7D" w:rsidRPr="00D82C7D" w:rsidRDefault="00D82C7D" w:rsidP="004478C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D82C7D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75BF212" w14:textId="77777777" w:rsidR="00D82C7D" w:rsidRPr="00D82C7D" w:rsidRDefault="00D82C7D" w:rsidP="004478C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D82C7D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Вопросы организации работы почтовых отделений и их сотрудников</w:t>
                  </w:r>
                </w:p>
              </w:tc>
            </w:tr>
          </w:tbl>
          <w:p w14:paraId="499FE827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69A0CE4" w14:textId="77777777" w:rsidR="00D82C7D" w:rsidRPr="00D82C7D" w:rsidRDefault="00FF70DF" w:rsidP="00D82C7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38" w:history="1">
              <w:r w:rsidR="00D82C7D" w:rsidRPr="00D82C7D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9</w:t>
              </w:r>
            </w:hyperlink>
          </w:p>
        </w:tc>
      </w:tr>
      <w:tr w:rsidR="00D82C7D" w:rsidRPr="00D82C7D" w14:paraId="2B9F0707" w14:textId="77777777" w:rsidTr="00D82C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1B8EE4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D82C7D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3.20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101"/>
              <w:gridCol w:w="4125"/>
            </w:tblGrid>
            <w:tr w:rsidR="00D82C7D" w:rsidRPr="00D82C7D" w14:paraId="1F781950" w14:textId="77777777" w:rsidTr="004478C0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945A0BC" w14:textId="77777777" w:rsidR="00D82C7D" w:rsidRPr="00D82C7D" w:rsidRDefault="00D82C7D" w:rsidP="004478C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F343950" w14:textId="77777777" w:rsidR="00D82C7D" w:rsidRPr="00D82C7D" w:rsidRDefault="00D82C7D" w:rsidP="004478C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D82C7D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187BD5B" w14:textId="77777777" w:rsidR="00D82C7D" w:rsidRPr="00D82C7D" w:rsidRDefault="00D82C7D" w:rsidP="004478C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D82C7D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Вопросы эксплуатации оборудования связи</w:t>
                  </w:r>
                </w:p>
              </w:tc>
            </w:tr>
          </w:tbl>
          <w:p w14:paraId="5D6FCFF4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5899ED5" w14:textId="77777777" w:rsidR="00D82C7D" w:rsidRPr="00D82C7D" w:rsidRDefault="00FF70DF" w:rsidP="00D82C7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39" w:history="1">
              <w:r w:rsidR="00D82C7D" w:rsidRPr="00D82C7D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3</w:t>
              </w:r>
            </w:hyperlink>
          </w:p>
        </w:tc>
      </w:tr>
      <w:tr w:rsidR="00D82C7D" w:rsidRPr="00D82C7D" w14:paraId="00CEA24C" w14:textId="77777777" w:rsidTr="00D82C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DD737C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D82C7D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3.21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101"/>
              <w:gridCol w:w="7217"/>
            </w:tblGrid>
            <w:tr w:rsidR="00D82C7D" w:rsidRPr="00D82C7D" w14:paraId="2293DC0A" w14:textId="77777777" w:rsidTr="004478C0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0A40AA7" w14:textId="77777777" w:rsidR="00D82C7D" w:rsidRPr="00D82C7D" w:rsidRDefault="00D82C7D" w:rsidP="004478C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03981C3" w14:textId="77777777" w:rsidR="00D82C7D" w:rsidRPr="00D82C7D" w:rsidRDefault="00D82C7D" w:rsidP="004478C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D82C7D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933C832" w14:textId="77777777" w:rsidR="00D82C7D" w:rsidRPr="00D82C7D" w:rsidRDefault="00D82C7D" w:rsidP="004478C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D82C7D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Разъяснение вопросов по разрешительной деятельности и лицензированию</w:t>
                  </w:r>
                </w:p>
              </w:tc>
            </w:tr>
          </w:tbl>
          <w:p w14:paraId="1D6D361D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1C1BF25" w14:textId="77777777" w:rsidR="00D82C7D" w:rsidRPr="00D82C7D" w:rsidRDefault="00FF70DF" w:rsidP="00D82C7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40" w:history="1">
              <w:r w:rsidR="00D82C7D" w:rsidRPr="00D82C7D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5</w:t>
              </w:r>
            </w:hyperlink>
          </w:p>
        </w:tc>
      </w:tr>
      <w:tr w:rsidR="00D82C7D" w:rsidRPr="00D82C7D" w14:paraId="6EA32578" w14:textId="77777777" w:rsidTr="00D82C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34E567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D82C7D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3.22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101"/>
              <w:gridCol w:w="3746"/>
            </w:tblGrid>
            <w:tr w:rsidR="00D82C7D" w:rsidRPr="00D82C7D" w14:paraId="72450FC0" w14:textId="77777777" w:rsidTr="004478C0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25155D7" w14:textId="77777777" w:rsidR="00D82C7D" w:rsidRPr="00D82C7D" w:rsidRDefault="00D82C7D" w:rsidP="004478C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56CD03" w14:textId="77777777" w:rsidR="00D82C7D" w:rsidRPr="00D82C7D" w:rsidRDefault="00D82C7D" w:rsidP="004478C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D82C7D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E03C90E" w14:textId="77777777" w:rsidR="00D82C7D" w:rsidRPr="00D82C7D" w:rsidRDefault="00D82C7D" w:rsidP="004478C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D82C7D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Вопросы качества оказания услуг связи</w:t>
                  </w:r>
                </w:p>
              </w:tc>
            </w:tr>
          </w:tbl>
          <w:p w14:paraId="5E7A27B8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F529823" w14:textId="77777777" w:rsidR="00D82C7D" w:rsidRPr="00D82C7D" w:rsidRDefault="00FF70DF" w:rsidP="00D82C7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41" w:history="1">
              <w:r w:rsidR="00D82C7D" w:rsidRPr="00D82C7D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51</w:t>
              </w:r>
            </w:hyperlink>
          </w:p>
        </w:tc>
      </w:tr>
      <w:tr w:rsidR="00D82C7D" w:rsidRPr="00D82C7D" w14:paraId="51C766BD" w14:textId="77777777" w:rsidTr="00D82C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E153A0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D82C7D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3.23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1"/>
              <w:gridCol w:w="230"/>
              <w:gridCol w:w="3550"/>
            </w:tblGrid>
            <w:tr w:rsidR="00D82C7D" w:rsidRPr="00D82C7D" w14:paraId="6DDB9934" w14:textId="77777777" w:rsidTr="004478C0">
              <w:tc>
                <w:tcPr>
                  <w:tcW w:w="0" w:type="auto"/>
                  <w:tcMar>
                    <w:top w:w="15" w:type="dxa"/>
                    <w:left w:w="9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651CB4F" w14:textId="77777777" w:rsidR="00D82C7D" w:rsidRPr="00D82C7D" w:rsidRDefault="00D82C7D" w:rsidP="004478C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F179A7" w14:textId="77777777" w:rsidR="00D82C7D" w:rsidRPr="00D82C7D" w:rsidRDefault="00D82C7D" w:rsidP="004478C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D82C7D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—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D4E17E" w14:textId="77777777" w:rsidR="00D82C7D" w:rsidRPr="00D82C7D" w:rsidRDefault="00D82C7D" w:rsidP="004478C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D82C7D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Вопросы предоставления услуг связи</w:t>
                  </w:r>
                </w:p>
              </w:tc>
            </w:tr>
          </w:tbl>
          <w:p w14:paraId="1C915874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EFB17A9" w14:textId="77777777" w:rsidR="00D82C7D" w:rsidRPr="00D82C7D" w:rsidRDefault="00FF70DF" w:rsidP="00D82C7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i/>
                <w:iCs/>
                <w:sz w:val="20"/>
                <w:szCs w:val="20"/>
                <w:u w:val="single"/>
                <w:lang w:eastAsia="ru-RU"/>
              </w:rPr>
            </w:pPr>
            <w:hyperlink r:id="rId42" w:history="1">
              <w:r w:rsidR="00D82C7D" w:rsidRPr="00D82C7D">
                <w:rPr>
                  <w:rFonts w:ascii="Helvetica" w:eastAsia="Times New Roman" w:hAnsi="Helvetica" w:cs="Helvetica"/>
                  <w:i/>
                  <w:iCs/>
                  <w:color w:val="0000FF"/>
                  <w:sz w:val="20"/>
                  <w:szCs w:val="20"/>
                  <w:u w:val="single"/>
                  <w:lang w:eastAsia="ru-RU"/>
                </w:rPr>
                <w:t>25</w:t>
              </w:r>
            </w:hyperlink>
          </w:p>
        </w:tc>
      </w:tr>
      <w:tr w:rsidR="00D82C7D" w:rsidRPr="00D82C7D" w14:paraId="4E20D29B" w14:textId="77777777" w:rsidTr="00D82C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BD5146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D82C7D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3.24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1"/>
              <w:gridCol w:w="230"/>
              <w:gridCol w:w="5814"/>
            </w:tblGrid>
            <w:tr w:rsidR="00D82C7D" w:rsidRPr="00D82C7D" w14:paraId="055A5160" w14:textId="77777777" w:rsidTr="004478C0">
              <w:tc>
                <w:tcPr>
                  <w:tcW w:w="0" w:type="auto"/>
                  <w:tcMar>
                    <w:top w:w="15" w:type="dxa"/>
                    <w:left w:w="9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EE3EADC" w14:textId="77777777" w:rsidR="00D82C7D" w:rsidRPr="00D82C7D" w:rsidRDefault="00D82C7D" w:rsidP="004478C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8B5BA23" w14:textId="77777777" w:rsidR="00D82C7D" w:rsidRPr="00D82C7D" w:rsidRDefault="00D82C7D" w:rsidP="004478C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D82C7D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—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EB29DBD" w14:textId="77777777" w:rsidR="00D82C7D" w:rsidRPr="00D82C7D" w:rsidRDefault="00D82C7D" w:rsidP="004478C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D82C7D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Жалобы на операторов: Вымпелком (Билайн), МТС, Мегафон</w:t>
                  </w:r>
                </w:p>
              </w:tc>
            </w:tr>
          </w:tbl>
          <w:p w14:paraId="74F0910F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BF9EDB3" w14:textId="77777777" w:rsidR="00D82C7D" w:rsidRPr="00D82C7D" w:rsidRDefault="00FF70DF" w:rsidP="00D82C7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i/>
                <w:iCs/>
                <w:sz w:val="20"/>
                <w:szCs w:val="20"/>
                <w:u w:val="single"/>
                <w:lang w:eastAsia="ru-RU"/>
              </w:rPr>
            </w:pPr>
            <w:hyperlink r:id="rId43" w:history="1">
              <w:r w:rsidR="00D82C7D" w:rsidRPr="00D82C7D">
                <w:rPr>
                  <w:rFonts w:ascii="Helvetica" w:eastAsia="Times New Roman" w:hAnsi="Helvetica" w:cs="Helvetica"/>
                  <w:i/>
                  <w:iCs/>
                  <w:color w:val="0000FF"/>
                  <w:sz w:val="20"/>
                  <w:szCs w:val="20"/>
                  <w:u w:val="single"/>
                  <w:lang w:eastAsia="ru-RU"/>
                </w:rPr>
                <w:t>26</w:t>
              </w:r>
            </w:hyperlink>
          </w:p>
        </w:tc>
      </w:tr>
      <w:tr w:rsidR="00D82C7D" w:rsidRPr="00D82C7D" w14:paraId="11791EAD" w14:textId="77777777" w:rsidTr="00D82C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3C5155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D82C7D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3.25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1"/>
              <w:gridCol w:w="147"/>
              <w:gridCol w:w="7387"/>
            </w:tblGrid>
            <w:tr w:rsidR="00D82C7D" w:rsidRPr="00D82C7D" w14:paraId="31CE99A0" w14:textId="77777777" w:rsidTr="004478C0">
              <w:tc>
                <w:tcPr>
                  <w:tcW w:w="0" w:type="auto"/>
                  <w:tcMar>
                    <w:top w:w="15" w:type="dxa"/>
                    <w:left w:w="12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1091F98" w14:textId="77777777" w:rsidR="00D82C7D" w:rsidRPr="00D82C7D" w:rsidRDefault="00D82C7D" w:rsidP="004478C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60DCB69" w14:textId="77777777" w:rsidR="00D82C7D" w:rsidRPr="00D82C7D" w:rsidRDefault="00D82C7D" w:rsidP="004478C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D82C7D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&gt;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A412FAB" w14:textId="77777777" w:rsidR="00D82C7D" w:rsidRPr="00D82C7D" w:rsidRDefault="00D82C7D" w:rsidP="004478C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D82C7D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Несогласие абонентов с суммой выставленного счета (несогласие с указанным в счете объемом и видами услуг)</w:t>
                  </w:r>
                </w:p>
              </w:tc>
            </w:tr>
          </w:tbl>
          <w:p w14:paraId="5DE8552E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518BF8C" w14:textId="77777777" w:rsidR="00D82C7D" w:rsidRPr="00D82C7D" w:rsidRDefault="00FF70DF" w:rsidP="00D82C7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i/>
                <w:iCs/>
                <w:sz w:val="20"/>
                <w:szCs w:val="20"/>
                <w:lang w:eastAsia="ru-RU"/>
              </w:rPr>
            </w:pPr>
            <w:hyperlink r:id="rId44" w:history="1">
              <w:r w:rsidR="00D82C7D" w:rsidRPr="00D82C7D">
                <w:rPr>
                  <w:rFonts w:ascii="Helvetica" w:eastAsia="Times New Roman" w:hAnsi="Helvetica" w:cs="Helvetica"/>
                  <w:i/>
                  <w:iCs/>
                  <w:color w:val="0000FF"/>
                  <w:sz w:val="20"/>
                  <w:szCs w:val="20"/>
                  <w:u w:val="single"/>
                  <w:lang w:eastAsia="ru-RU"/>
                </w:rPr>
                <w:t>6</w:t>
              </w:r>
            </w:hyperlink>
          </w:p>
        </w:tc>
      </w:tr>
      <w:tr w:rsidR="00D82C7D" w:rsidRPr="00D82C7D" w14:paraId="3BB3466E" w14:textId="77777777" w:rsidTr="00D82C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9A8AE4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D82C7D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3.26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1"/>
              <w:gridCol w:w="147"/>
              <w:gridCol w:w="7387"/>
            </w:tblGrid>
            <w:tr w:rsidR="00D82C7D" w:rsidRPr="00D82C7D" w14:paraId="570118DC" w14:textId="77777777" w:rsidTr="004478C0">
              <w:tc>
                <w:tcPr>
                  <w:tcW w:w="0" w:type="auto"/>
                  <w:tcMar>
                    <w:top w:w="15" w:type="dxa"/>
                    <w:left w:w="12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9CF47F0" w14:textId="77777777" w:rsidR="00D82C7D" w:rsidRPr="00D82C7D" w:rsidRDefault="00D82C7D" w:rsidP="004478C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0078672" w14:textId="77777777" w:rsidR="00D82C7D" w:rsidRPr="00D82C7D" w:rsidRDefault="00D82C7D" w:rsidP="004478C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D82C7D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&gt;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BBDAF77" w14:textId="77777777" w:rsidR="00D82C7D" w:rsidRPr="00D82C7D" w:rsidRDefault="00D82C7D" w:rsidP="004478C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D82C7D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Оказание дополнительных платных услуг без согласия абонента (подключение без согласия абонента услуг мобильный Интернет и т.д.)</w:t>
                  </w:r>
                </w:p>
              </w:tc>
            </w:tr>
          </w:tbl>
          <w:p w14:paraId="60238557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DBF3724" w14:textId="77777777" w:rsidR="00D82C7D" w:rsidRPr="00D82C7D" w:rsidRDefault="00FF70DF" w:rsidP="00D82C7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i/>
                <w:iCs/>
                <w:sz w:val="20"/>
                <w:szCs w:val="20"/>
                <w:lang w:eastAsia="ru-RU"/>
              </w:rPr>
            </w:pPr>
            <w:hyperlink r:id="rId45" w:history="1">
              <w:r w:rsidR="00D82C7D" w:rsidRPr="00D82C7D">
                <w:rPr>
                  <w:rFonts w:ascii="Helvetica" w:eastAsia="Times New Roman" w:hAnsi="Helvetica" w:cs="Helvetica"/>
                  <w:i/>
                  <w:iCs/>
                  <w:color w:val="0000FF"/>
                  <w:sz w:val="20"/>
                  <w:szCs w:val="20"/>
                  <w:u w:val="single"/>
                  <w:lang w:eastAsia="ru-RU"/>
                </w:rPr>
                <w:t>11</w:t>
              </w:r>
            </w:hyperlink>
          </w:p>
        </w:tc>
      </w:tr>
      <w:tr w:rsidR="00D82C7D" w:rsidRPr="00D82C7D" w14:paraId="358601DC" w14:textId="77777777" w:rsidTr="00D82C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A1C872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D82C7D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3.27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1"/>
              <w:gridCol w:w="147"/>
              <w:gridCol w:w="7387"/>
            </w:tblGrid>
            <w:tr w:rsidR="00D82C7D" w:rsidRPr="00D82C7D" w14:paraId="0440CD18" w14:textId="77777777" w:rsidTr="004478C0">
              <w:tc>
                <w:tcPr>
                  <w:tcW w:w="0" w:type="auto"/>
                  <w:tcMar>
                    <w:top w:w="15" w:type="dxa"/>
                    <w:left w:w="12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4939920" w14:textId="77777777" w:rsidR="00D82C7D" w:rsidRPr="00D82C7D" w:rsidRDefault="00D82C7D" w:rsidP="004478C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D66470D" w14:textId="77777777" w:rsidR="00D82C7D" w:rsidRPr="00D82C7D" w:rsidRDefault="00D82C7D" w:rsidP="004478C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D82C7D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&gt;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7C0A32E" w14:textId="77777777" w:rsidR="00D82C7D" w:rsidRPr="00D82C7D" w:rsidRDefault="00D82C7D" w:rsidP="004478C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D82C7D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 xml:space="preserve">Предоставление контент-услуг без предупреждения о размере оплаты, списания денежных средств за </w:t>
                  </w:r>
                  <w:proofErr w:type="spellStart"/>
                  <w:r w:rsidRPr="00D82C7D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непредоставленные</w:t>
                  </w:r>
                  <w:proofErr w:type="spellEnd"/>
                  <w:r w:rsidRPr="00D82C7D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 xml:space="preserve"> контент-услуг (предложения получить различного рода занимательные голосовые контент-услуги и услуги с игровых и развлекательных сайтов мобильного Интернета, без предупреждения о размере оплаты)</w:t>
                  </w:r>
                </w:p>
              </w:tc>
            </w:tr>
          </w:tbl>
          <w:p w14:paraId="4508B9BB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ACA149F" w14:textId="77777777" w:rsidR="00D82C7D" w:rsidRPr="00D82C7D" w:rsidRDefault="00FF70DF" w:rsidP="00D82C7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i/>
                <w:iCs/>
                <w:sz w:val="20"/>
                <w:szCs w:val="20"/>
                <w:lang w:eastAsia="ru-RU"/>
              </w:rPr>
            </w:pPr>
            <w:hyperlink r:id="rId46" w:history="1">
              <w:r w:rsidR="00D82C7D" w:rsidRPr="00D82C7D">
                <w:rPr>
                  <w:rFonts w:ascii="Helvetica" w:eastAsia="Times New Roman" w:hAnsi="Helvetica" w:cs="Helvetica"/>
                  <w:i/>
                  <w:iCs/>
                  <w:color w:val="0000FF"/>
                  <w:sz w:val="20"/>
                  <w:szCs w:val="20"/>
                  <w:u w:val="single"/>
                  <w:lang w:eastAsia="ru-RU"/>
                </w:rPr>
                <w:t>1</w:t>
              </w:r>
            </w:hyperlink>
          </w:p>
        </w:tc>
      </w:tr>
      <w:tr w:rsidR="00D82C7D" w:rsidRPr="00D82C7D" w14:paraId="7DD7CD95" w14:textId="77777777" w:rsidTr="00D82C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02368D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D82C7D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3.28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1"/>
              <w:gridCol w:w="147"/>
              <w:gridCol w:w="7387"/>
            </w:tblGrid>
            <w:tr w:rsidR="00D82C7D" w:rsidRPr="00D82C7D" w14:paraId="53B422EC" w14:textId="77777777" w:rsidTr="004478C0">
              <w:tc>
                <w:tcPr>
                  <w:tcW w:w="0" w:type="auto"/>
                  <w:tcMar>
                    <w:top w:w="15" w:type="dxa"/>
                    <w:left w:w="12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CF3B30F" w14:textId="77777777" w:rsidR="00D82C7D" w:rsidRPr="00D82C7D" w:rsidRDefault="00D82C7D" w:rsidP="004478C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C293FC2" w14:textId="77777777" w:rsidR="00D82C7D" w:rsidRPr="00D82C7D" w:rsidRDefault="00D82C7D" w:rsidP="004478C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D82C7D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&gt;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57FD250" w14:textId="77777777" w:rsidR="00D82C7D" w:rsidRPr="00D82C7D" w:rsidRDefault="00D82C7D" w:rsidP="004478C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D82C7D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Функционирование сети связи (несоответствие скорости мобильного Интернета заявленной, шум, треск, неразборчивость речи, пропадание слогов и слов при переговорах, невозможность дозвона по отдельным направлениям и т.д.)</w:t>
                  </w:r>
                </w:p>
              </w:tc>
            </w:tr>
          </w:tbl>
          <w:p w14:paraId="40ACAC19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B53184B" w14:textId="77777777" w:rsidR="00D82C7D" w:rsidRPr="00D82C7D" w:rsidRDefault="00FF70DF" w:rsidP="00D82C7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i/>
                <w:iCs/>
                <w:sz w:val="20"/>
                <w:szCs w:val="20"/>
                <w:lang w:eastAsia="ru-RU"/>
              </w:rPr>
            </w:pPr>
            <w:hyperlink r:id="rId47" w:history="1">
              <w:r w:rsidR="00D82C7D" w:rsidRPr="00D82C7D">
                <w:rPr>
                  <w:rFonts w:ascii="Helvetica" w:eastAsia="Times New Roman" w:hAnsi="Helvetica" w:cs="Helvetica"/>
                  <w:i/>
                  <w:iCs/>
                  <w:color w:val="0000FF"/>
                  <w:sz w:val="20"/>
                  <w:szCs w:val="20"/>
                  <w:u w:val="single"/>
                  <w:lang w:eastAsia="ru-RU"/>
                </w:rPr>
                <w:t>8</w:t>
              </w:r>
            </w:hyperlink>
          </w:p>
        </w:tc>
      </w:tr>
      <w:tr w:rsidR="00D82C7D" w:rsidRPr="00D82C7D" w14:paraId="610C1D9C" w14:textId="77777777" w:rsidTr="00D82C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F6D340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D82C7D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3.29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101"/>
              <w:gridCol w:w="8033"/>
            </w:tblGrid>
            <w:tr w:rsidR="00D82C7D" w:rsidRPr="00D82C7D" w14:paraId="0FCA3AA7" w14:textId="77777777" w:rsidTr="004478C0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A131D7C" w14:textId="77777777" w:rsidR="00D82C7D" w:rsidRPr="00D82C7D" w:rsidRDefault="00D82C7D" w:rsidP="004478C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A5EF2B7" w14:textId="77777777" w:rsidR="00D82C7D" w:rsidRPr="00D82C7D" w:rsidRDefault="00D82C7D" w:rsidP="004478C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D82C7D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7923A10" w14:textId="77777777" w:rsidR="00D82C7D" w:rsidRPr="00D82C7D" w:rsidRDefault="00D82C7D" w:rsidP="004478C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D82C7D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Вопросы перенесения абонентских номеров на сетях подвижной радиотелефонной связи (отказ оператора связи принять заявление, неоказание услуг подвижной связи после перенесения номера, нарушение сроков перенесения номера, иные причины)</w:t>
                  </w:r>
                </w:p>
              </w:tc>
            </w:tr>
          </w:tbl>
          <w:p w14:paraId="5C38CD0B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A1EF791" w14:textId="77777777" w:rsidR="00D82C7D" w:rsidRPr="00D82C7D" w:rsidRDefault="00FF70DF" w:rsidP="00D82C7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48" w:history="1">
              <w:r w:rsidR="00D82C7D" w:rsidRPr="00D82C7D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7</w:t>
              </w:r>
            </w:hyperlink>
          </w:p>
        </w:tc>
      </w:tr>
      <w:tr w:rsidR="00D82C7D" w:rsidRPr="00D82C7D" w14:paraId="1C62A15E" w14:textId="77777777" w:rsidTr="00D82C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D8E2C2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D82C7D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3.30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101"/>
              <w:gridCol w:w="2841"/>
            </w:tblGrid>
            <w:tr w:rsidR="00D82C7D" w:rsidRPr="00D82C7D" w14:paraId="75D47297" w14:textId="77777777" w:rsidTr="004478C0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37FF456" w14:textId="77777777" w:rsidR="00D82C7D" w:rsidRPr="00D82C7D" w:rsidRDefault="00D82C7D" w:rsidP="004478C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ECD4222" w14:textId="77777777" w:rsidR="00D82C7D" w:rsidRPr="00D82C7D" w:rsidRDefault="00D82C7D" w:rsidP="004478C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D82C7D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36F09B7" w14:textId="77777777" w:rsidR="00D82C7D" w:rsidRPr="00D82C7D" w:rsidRDefault="00D82C7D" w:rsidP="004478C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D82C7D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Досыл документов по запросу</w:t>
                  </w:r>
                </w:p>
              </w:tc>
            </w:tr>
          </w:tbl>
          <w:p w14:paraId="723D0523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9FAFA57" w14:textId="77777777" w:rsidR="00D82C7D" w:rsidRPr="00D82C7D" w:rsidRDefault="00FF70DF" w:rsidP="00D82C7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49" w:history="1">
              <w:r w:rsidR="00D82C7D" w:rsidRPr="00D82C7D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10</w:t>
              </w:r>
            </w:hyperlink>
          </w:p>
        </w:tc>
      </w:tr>
      <w:tr w:rsidR="00D82C7D" w:rsidRPr="00D82C7D" w14:paraId="75E4CF80" w14:textId="77777777" w:rsidTr="00D82C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D54AC0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D82C7D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3.31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101"/>
              <w:gridCol w:w="2910"/>
            </w:tblGrid>
            <w:tr w:rsidR="00D82C7D" w:rsidRPr="00D82C7D" w14:paraId="1C6B9CB2" w14:textId="77777777" w:rsidTr="004478C0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7A152B0" w14:textId="77777777" w:rsidR="00D82C7D" w:rsidRPr="00D82C7D" w:rsidRDefault="00D82C7D" w:rsidP="004478C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2EDE07C" w14:textId="77777777" w:rsidR="00D82C7D" w:rsidRPr="00D82C7D" w:rsidRDefault="00D82C7D" w:rsidP="004478C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D82C7D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AC9D7E1" w14:textId="77777777" w:rsidR="00D82C7D" w:rsidRPr="00D82C7D" w:rsidRDefault="00D82C7D" w:rsidP="004478C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D82C7D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Другие вопросы в сфере связи</w:t>
                  </w:r>
                </w:p>
              </w:tc>
            </w:tr>
          </w:tbl>
          <w:p w14:paraId="676716DA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8E4A041" w14:textId="77777777" w:rsidR="00D82C7D" w:rsidRPr="00D82C7D" w:rsidRDefault="00FF70DF" w:rsidP="00D82C7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50" w:history="1">
              <w:r w:rsidR="00D82C7D" w:rsidRPr="00D82C7D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12</w:t>
              </w:r>
            </w:hyperlink>
          </w:p>
        </w:tc>
      </w:tr>
      <w:tr w:rsidR="00D82C7D" w:rsidRPr="00D82C7D" w14:paraId="6890E9A2" w14:textId="77777777" w:rsidTr="00D82C7D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14:paraId="65F9654C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D82C7D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3.32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42"/>
              <w:gridCol w:w="485"/>
            </w:tblGrid>
            <w:tr w:rsidR="00D82C7D" w:rsidRPr="00D82C7D" w14:paraId="69313090" w14:textId="77777777" w:rsidTr="004478C0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BB001EE" w14:textId="77777777" w:rsidR="00D82C7D" w:rsidRPr="00D82C7D" w:rsidRDefault="00D82C7D" w:rsidP="004478C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A46E1D4" w14:textId="77777777" w:rsidR="00D82C7D" w:rsidRPr="00D82C7D" w:rsidRDefault="00D82C7D" w:rsidP="004478C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D82C7D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C5237BE" w14:textId="77777777" w:rsidR="00D82C7D" w:rsidRPr="00D82C7D" w:rsidRDefault="00D82C7D" w:rsidP="004478C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D82C7D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СМИ</w:t>
                  </w:r>
                </w:p>
              </w:tc>
            </w:tr>
          </w:tbl>
          <w:p w14:paraId="1F20FB87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14:paraId="4F5E1D25" w14:textId="77777777" w:rsidR="00D82C7D" w:rsidRPr="00D82C7D" w:rsidRDefault="00FF70DF" w:rsidP="00D82C7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ru-RU"/>
              </w:rPr>
            </w:pPr>
            <w:hyperlink r:id="rId51" w:history="1">
              <w:r w:rsidR="00D82C7D" w:rsidRPr="00D82C7D">
                <w:rPr>
                  <w:rFonts w:ascii="Helvetica" w:eastAsia="Times New Roman" w:hAnsi="Helvetica" w:cs="Helvetic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9</w:t>
              </w:r>
            </w:hyperlink>
          </w:p>
        </w:tc>
      </w:tr>
      <w:tr w:rsidR="00D82C7D" w:rsidRPr="00D82C7D" w14:paraId="22C5B864" w14:textId="77777777" w:rsidTr="00D82C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5FD9D9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D82C7D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3.33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101"/>
              <w:gridCol w:w="4857"/>
            </w:tblGrid>
            <w:tr w:rsidR="00D82C7D" w:rsidRPr="00D82C7D" w14:paraId="4EB13976" w14:textId="77777777" w:rsidTr="004478C0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A35262F" w14:textId="77777777" w:rsidR="00D82C7D" w:rsidRPr="00D82C7D" w:rsidRDefault="00D82C7D" w:rsidP="004478C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406B670" w14:textId="77777777" w:rsidR="00D82C7D" w:rsidRPr="00D82C7D" w:rsidRDefault="00D82C7D" w:rsidP="004478C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D82C7D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091A69A" w14:textId="77777777" w:rsidR="00D82C7D" w:rsidRPr="00D82C7D" w:rsidRDefault="00D82C7D" w:rsidP="004478C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D82C7D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Вопросы организации деятельности редакций СМИ</w:t>
                  </w:r>
                </w:p>
              </w:tc>
            </w:tr>
          </w:tbl>
          <w:p w14:paraId="7FF643B2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5901015" w14:textId="77777777" w:rsidR="00D82C7D" w:rsidRPr="00D82C7D" w:rsidRDefault="00FF70DF" w:rsidP="00D82C7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52" w:history="1">
              <w:r w:rsidR="00D82C7D" w:rsidRPr="00D82C7D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5</w:t>
              </w:r>
            </w:hyperlink>
          </w:p>
        </w:tc>
      </w:tr>
      <w:tr w:rsidR="00D82C7D" w:rsidRPr="00D82C7D" w14:paraId="0C73052A" w14:textId="77777777" w:rsidTr="00D82C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3FA81A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D82C7D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3.34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101"/>
              <w:gridCol w:w="8033"/>
            </w:tblGrid>
            <w:tr w:rsidR="00D82C7D" w:rsidRPr="00D82C7D" w14:paraId="3360A7EA" w14:textId="77777777" w:rsidTr="004478C0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320A3C5" w14:textId="77777777" w:rsidR="00D82C7D" w:rsidRPr="00D82C7D" w:rsidRDefault="00D82C7D" w:rsidP="004478C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6378A7E" w14:textId="77777777" w:rsidR="00D82C7D" w:rsidRPr="00D82C7D" w:rsidRDefault="00D82C7D" w:rsidP="004478C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D82C7D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BC8DA05" w14:textId="77777777" w:rsidR="00D82C7D" w:rsidRPr="00D82C7D" w:rsidRDefault="00D82C7D" w:rsidP="004478C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D82C7D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Вопросы по содержанию материалов, публикуемых в СМИ, в т.ч. телевизионных передач</w:t>
                  </w:r>
                </w:p>
              </w:tc>
            </w:tr>
          </w:tbl>
          <w:p w14:paraId="1E169B65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4542DEF" w14:textId="77777777" w:rsidR="00D82C7D" w:rsidRPr="00D82C7D" w:rsidRDefault="00FF70DF" w:rsidP="00D82C7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53" w:history="1">
              <w:r w:rsidR="00D82C7D" w:rsidRPr="00D82C7D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12</w:t>
              </w:r>
            </w:hyperlink>
          </w:p>
        </w:tc>
      </w:tr>
      <w:tr w:rsidR="00D82C7D" w:rsidRPr="00D82C7D" w14:paraId="10D3764C" w14:textId="77777777" w:rsidTr="00D82C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99DFD8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D82C7D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3.35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101"/>
              <w:gridCol w:w="7786"/>
            </w:tblGrid>
            <w:tr w:rsidR="00D82C7D" w:rsidRPr="00D82C7D" w14:paraId="2A106B85" w14:textId="77777777" w:rsidTr="004478C0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12D352A" w14:textId="77777777" w:rsidR="00D82C7D" w:rsidRPr="00D82C7D" w:rsidRDefault="00D82C7D" w:rsidP="004478C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E5D61FA" w14:textId="77777777" w:rsidR="00D82C7D" w:rsidRPr="00D82C7D" w:rsidRDefault="00D82C7D" w:rsidP="004478C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D82C7D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F8485DE" w14:textId="77777777" w:rsidR="00D82C7D" w:rsidRPr="00D82C7D" w:rsidRDefault="00D82C7D" w:rsidP="004478C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D82C7D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Нарушение правил агитации в СМИ в предвыборный период и в день голосования</w:t>
                  </w:r>
                </w:p>
              </w:tc>
            </w:tr>
          </w:tbl>
          <w:p w14:paraId="52F986EF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9BA72D0" w14:textId="77777777" w:rsidR="00D82C7D" w:rsidRPr="00D82C7D" w:rsidRDefault="00FF70DF" w:rsidP="00D82C7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54" w:history="1">
              <w:r w:rsidR="00D82C7D" w:rsidRPr="00D82C7D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1</w:t>
              </w:r>
            </w:hyperlink>
          </w:p>
        </w:tc>
      </w:tr>
      <w:tr w:rsidR="00D82C7D" w:rsidRPr="00D82C7D" w14:paraId="5E34519A" w14:textId="77777777" w:rsidTr="00D82C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6E0832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D82C7D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3.36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101"/>
              <w:gridCol w:w="7217"/>
            </w:tblGrid>
            <w:tr w:rsidR="00D82C7D" w:rsidRPr="00D82C7D" w14:paraId="1AABC6C1" w14:textId="77777777" w:rsidTr="004478C0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73D1DAF" w14:textId="77777777" w:rsidR="00D82C7D" w:rsidRPr="00D82C7D" w:rsidRDefault="00D82C7D" w:rsidP="004478C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EA8B345" w14:textId="77777777" w:rsidR="00D82C7D" w:rsidRPr="00D82C7D" w:rsidRDefault="00D82C7D" w:rsidP="004478C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D82C7D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F218BD" w14:textId="77777777" w:rsidR="00D82C7D" w:rsidRPr="00D82C7D" w:rsidRDefault="00D82C7D" w:rsidP="004478C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D82C7D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Разъяснение вопросов по разрешительной деятельности и лицензированию</w:t>
                  </w:r>
                </w:p>
              </w:tc>
            </w:tr>
          </w:tbl>
          <w:p w14:paraId="4AF4A784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6CB3EC8" w14:textId="77777777" w:rsidR="00D82C7D" w:rsidRPr="00D82C7D" w:rsidRDefault="00FF70DF" w:rsidP="00D82C7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55" w:history="1">
              <w:r w:rsidR="00D82C7D" w:rsidRPr="00D82C7D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1</w:t>
              </w:r>
            </w:hyperlink>
          </w:p>
        </w:tc>
      </w:tr>
      <w:tr w:rsidR="00D82C7D" w:rsidRPr="00D82C7D" w14:paraId="6E3E416E" w14:textId="77777777" w:rsidTr="00D82C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2B5DB6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D82C7D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2B6BDA6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D82C7D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 xml:space="preserve">Переслано, всего </w:t>
            </w:r>
            <w:hyperlink r:id="rId56" w:history="1">
              <w:r w:rsidRPr="00D82C7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lang w:eastAsia="ru-RU"/>
                </w:rPr>
                <w:t>[?]</w:t>
              </w:r>
            </w:hyperlink>
          </w:p>
        </w:tc>
        <w:tc>
          <w:tcPr>
            <w:tcW w:w="0" w:type="auto"/>
            <w:vAlign w:val="center"/>
            <w:hideMark/>
          </w:tcPr>
          <w:p w14:paraId="47965B6D" w14:textId="77777777" w:rsidR="00D82C7D" w:rsidRPr="00D82C7D" w:rsidRDefault="00FF70DF" w:rsidP="00D82C7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57" w:history="1">
              <w:r w:rsidR="00D82C7D" w:rsidRPr="00D82C7D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164</w:t>
              </w:r>
            </w:hyperlink>
          </w:p>
        </w:tc>
      </w:tr>
      <w:tr w:rsidR="00D82C7D" w:rsidRPr="00D82C7D" w14:paraId="17F2D2AE" w14:textId="77777777" w:rsidTr="00D82C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611B2F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D82C7D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95CCE96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D82C7D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 xml:space="preserve">Количество исполненных обращений </w:t>
            </w:r>
            <w:hyperlink r:id="rId58" w:history="1">
              <w:r w:rsidRPr="00D82C7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lang w:eastAsia="ru-RU"/>
                </w:rPr>
                <w:t>[?]</w:t>
              </w:r>
            </w:hyperlink>
          </w:p>
        </w:tc>
        <w:tc>
          <w:tcPr>
            <w:tcW w:w="0" w:type="auto"/>
            <w:vAlign w:val="center"/>
            <w:hideMark/>
          </w:tcPr>
          <w:p w14:paraId="586E3BA3" w14:textId="77777777" w:rsidR="00D82C7D" w:rsidRPr="00D82C7D" w:rsidRDefault="00FF70DF" w:rsidP="00D82C7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59" w:history="1">
              <w:r w:rsidR="00D82C7D" w:rsidRPr="00D82C7D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925</w:t>
              </w:r>
            </w:hyperlink>
          </w:p>
        </w:tc>
      </w:tr>
      <w:tr w:rsidR="00D82C7D" w:rsidRPr="00D82C7D" w14:paraId="517BF13C" w14:textId="77777777" w:rsidTr="00D82C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89175B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B51D619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D82C7D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0" w:type="auto"/>
            <w:vAlign w:val="center"/>
            <w:hideMark/>
          </w:tcPr>
          <w:p w14:paraId="0D8F6755" w14:textId="77777777" w:rsidR="00D82C7D" w:rsidRPr="00D82C7D" w:rsidRDefault="00D82C7D" w:rsidP="00D82C7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</w:tc>
      </w:tr>
      <w:tr w:rsidR="00D82C7D" w:rsidRPr="00D82C7D" w14:paraId="2C09A8BD" w14:textId="77777777" w:rsidTr="00D82C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E25DF8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D82C7D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0" w:type="auto"/>
            <w:vAlign w:val="center"/>
            <w:hideMark/>
          </w:tcPr>
          <w:p w14:paraId="793BBE65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D82C7D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Поддержан</w:t>
            </w:r>
          </w:p>
        </w:tc>
        <w:tc>
          <w:tcPr>
            <w:tcW w:w="0" w:type="auto"/>
            <w:vAlign w:val="center"/>
            <w:hideMark/>
          </w:tcPr>
          <w:p w14:paraId="04041797" w14:textId="77777777" w:rsidR="00D82C7D" w:rsidRPr="00D82C7D" w:rsidRDefault="00FF70DF" w:rsidP="00D82C7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60" w:history="1">
              <w:r w:rsidR="00D82C7D" w:rsidRPr="00D82C7D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29</w:t>
              </w:r>
            </w:hyperlink>
          </w:p>
        </w:tc>
      </w:tr>
      <w:tr w:rsidR="00D82C7D" w:rsidRPr="00D82C7D" w14:paraId="3F9D9D9F" w14:textId="77777777" w:rsidTr="00D82C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9B2CEF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D82C7D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0" w:type="auto"/>
            <w:vAlign w:val="center"/>
            <w:hideMark/>
          </w:tcPr>
          <w:p w14:paraId="2117913C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D82C7D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Не поддержан</w:t>
            </w:r>
          </w:p>
        </w:tc>
        <w:tc>
          <w:tcPr>
            <w:tcW w:w="0" w:type="auto"/>
            <w:vAlign w:val="center"/>
            <w:hideMark/>
          </w:tcPr>
          <w:p w14:paraId="202B7E6B" w14:textId="77777777" w:rsidR="00D82C7D" w:rsidRPr="00D82C7D" w:rsidRDefault="00FF70DF" w:rsidP="00D82C7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61" w:history="1">
              <w:r w:rsidR="00D82C7D" w:rsidRPr="00D82C7D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41</w:t>
              </w:r>
            </w:hyperlink>
          </w:p>
        </w:tc>
      </w:tr>
      <w:tr w:rsidR="00D82C7D" w:rsidRPr="00D82C7D" w14:paraId="2BAFC2AD" w14:textId="77777777" w:rsidTr="00D82C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B4B2EF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D82C7D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0" w:type="auto"/>
            <w:vAlign w:val="center"/>
            <w:hideMark/>
          </w:tcPr>
          <w:p w14:paraId="5B4129F4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D82C7D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Разъяснено</w:t>
            </w:r>
          </w:p>
        </w:tc>
        <w:tc>
          <w:tcPr>
            <w:tcW w:w="0" w:type="auto"/>
            <w:vAlign w:val="center"/>
            <w:hideMark/>
          </w:tcPr>
          <w:p w14:paraId="6DF35925" w14:textId="77777777" w:rsidR="00D82C7D" w:rsidRPr="00D82C7D" w:rsidRDefault="00FF70DF" w:rsidP="00D82C7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62" w:history="1">
              <w:r w:rsidR="00D82C7D" w:rsidRPr="00D82C7D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773</w:t>
              </w:r>
            </w:hyperlink>
          </w:p>
        </w:tc>
      </w:tr>
      <w:tr w:rsidR="00D82C7D" w:rsidRPr="00D82C7D" w14:paraId="1568E504" w14:textId="77777777" w:rsidTr="00D82C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CC1F6C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D82C7D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0" w:type="auto"/>
            <w:vAlign w:val="center"/>
            <w:hideMark/>
          </w:tcPr>
          <w:p w14:paraId="01DE2B09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D82C7D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Переслано по принадлежности</w:t>
            </w:r>
          </w:p>
        </w:tc>
        <w:tc>
          <w:tcPr>
            <w:tcW w:w="0" w:type="auto"/>
            <w:vAlign w:val="center"/>
            <w:hideMark/>
          </w:tcPr>
          <w:p w14:paraId="43259F9B" w14:textId="77777777" w:rsidR="00D82C7D" w:rsidRPr="00D82C7D" w:rsidRDefault="00FF70DF" w:rsidP="00D82C7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63" w:history="1">
              <w:r w:rsidR="00D82C7D" w:rsidRPr="00D82C7D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59</w:t>
              </w:r>
            </w:hyperlink>
          </w:p>
        </w:tc>
      </w:tr>
      <w:tr w:rsidR="00D82C7D" w:rsidRPr="00D82C7D" w14:paraId="0FFEF01C" w14:textId="77777777" w:rsidTr="00D82C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267D8D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D82C7D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0" w:type="auto"/>
            <w:vAlign w:val="center"/>
            <w:hideMark/>
          </w:tcPr>
          <w:p w14:paraId="03AB85C9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D82C7D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Направлено в ТО</w:t>
            </w:r>
          </w:p>
        </w:tc>
        <w:tc>
          <w:tcPr>
            <w:tcW w:w="0" w:type="auto"/>
            <w:vAlign w:val="center"/>
            <w:hideMark/>
          </w:tcPr>
          <w:p w14:paraId="6638115C" w14:textId="77777777" w:rsidR="00D82C7D" w:rsidRPr="00D82C7D" w:rsidRDefault="00FF70DF" w:rsidP="00D82C7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64" w:history="1">
              <w:r w:rsidR="00D82C7D" w:rsidRPr="00D82C7D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6</w:t>
              </w:r>
            </w:hyperlink>
          </w:p>
        </w:tc>
      </w:tr>
      <w:tr w:rsidR="00D82C7D" w:rsidRPr="00D82C7D" w14:paraId="280CD639" w14:textId="77777777" w:rsidTr="00D82C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4E150C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D82C7D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0" w:type="auto"/>
            <w:vAlign w:val="center"/>
            <w:hideMark/>
          </w:tcPr>
          <w:p w14:paraId="488A5403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D82C7D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Направлено в ЦА</w:t>
            </w:r>
          </w:p>
        </w:tc>
        <w:tc>
          <w:tcPr>
            <w:tcW w:w="0" w:type="auto"/>
            <w:vAlign w:val="center"/>
            <w:hideMark/>
          </w:tcPr>
          <w:p w14:paraId="7DC5CB15" w14:textId="77777777" w:rsidR="00D82C7D" w:rsidRPr="00D82C7D" w:rsidRDefault="00FF70DF" w:rsidP="00D82C7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65" w:history="1">
              <w:r w:rsidR="00D82C7D" w:rsidRPr="00D82C7D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9</w:t>
              </w:r>
            </w:hyperlink>
          </w:p>
        </w:tc>
      </w:tr>
      <w:tr w:rsidR="00D82C7D" w:rsidRPr="00D82C7D" w14:paraId="7388C6A3" w14:textId="77777777" w:rsidTr="00D82C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830A46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D82C7D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5.7</w:t>
            </w:r>
          </w:p>
        </w:tc>
        <w:tc>
          <w:tcPr>
            <w:tcW w:w="0" w:type="auto"/>
            <w:vAlign w:val="center"/>
            <w:hideMark/>
          </w:tcPr>
          <w:p w14:paraId="312DD06F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D82C7D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Обращение отозвано гражданином</w:t>
            </w:r>
          </w:p>
        </w:tc>
        <w:tc>
          <w:tcPr>
            <w:tcW w:w="0" w:type="auto"/>
            <w:vAlign w:val="center"/>
            <w:hideMark/>
          </w:tcPr>
          <w:p w14:paraId="45A20439" w14:textId="77777777" w:rsidR="00D82C7D" w:rsidRPr="00D82C7D" w:rsidRDefault="00FF70DF" w:rsidP="00D82C7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66" w:history="1">
              <w:r w:rsidR="00D82C7D" w:rsidRPr="00D82C7D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7</w:t>
              </w:r>
            </w:hyperlink>
          </w:p>
        </w:tc>
      </w:tr>
      <w:tr w:rsidR="00D82C7D" w:rsidRPr="00D82C7D" w14:paraId="37CAC5D9" w14:textId="77777777" w:rsidTr="00D82C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394370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D82C7D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5.8</w:t>
            </w:r>
          </w:p>
        </w:tc>
        <w:tc>
          <w:tcPr>
            <w:tcW w:w="0" w:type="auto"/>
            <w:vAlign w:val="center"/>
            <w:hideMark/>
          </w:tcPr>
          <w:p w14:paraId="6CDD1300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D82C7D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Переписка прекращена</w:t>
            </w:r>
          </w:p>
        </w:tc>
        <w:tc>
          <w:tcPr>
            <w:tcW w:w="0" w:type="auto"/>
            <w:vAlign w:val="center"/>
            <w:hideMark/>
          </w:tcPr>
          <w:p w14:paraId="782ED5BE" w14:textId="77777777" w:rsidR="00D82C7D" w:rsidRPr="00D82C7D" w:rsidRDefault="00FF70DF" w:rsidP="00D82C7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67" w:history="1">
              <w:r w:rsidR="00D82C7D" w:rsidRPr="00D82C7D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1</w:t>
              </w:r>
            </w:hyperlink>
          </w:p>
        </w:tc>
      </w:tr>
      <w:tr w:rsidR="00D82C7D" w:rsidRPr="00D82C7D" w14:paraId="176B09A1" w14:textId="77777777" w:rsidTr="00D82C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14D7FE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D82C7D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2FAF1406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D82C7D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 xml:space="preserve">Количество обращений на рассмотрении </w:t>
            </w:r>
            <w:hyperlink r:id="rId68" w:history="1">
              <w:r w:rsidRPr="00D82C7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lang w:eastAsia="ru-RU"/>
                </w:rPr>
                <w:t>[?]</w:t>
              </w:r>
            </w:hyperlink>
          </w:p>
        </w:tc>
        <w:tc>
          <w:tcPr>
            <w:tcW w:w="0" w:type="auto"/>
            <w:vAlign w:val="center"/>
            <w:hideMark/>
          </w:tcPr>
          <w:p w14:paraId="6AA0019E" w14:textId="77777777" w:rsidR="00D82C7D" w:rsidRPr="00D82C7D" w:rsidRDefault="00FF70DF" w:rsidP="00D82C7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69" w:history="1">
              <w:r w:rsidR="00D82C7D" w:rsidRPr="00D82C7D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25</w:t>
              </w:r>
            </w:hyperlink>
          </w:p>
        </w:tc>
      </w:tr>
      <w:tr w:rsidR="00D82C7D" w:rsidRPr="00D82C7D" w14:paraId="0A110B00" w14:textId="77777777" w:rsidTr="00D82C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5D294D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D82C7D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11063136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D82C7D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 xml:space="preserve">Количество обращений с истекшим сроком исполнения </w:t>
            </w:r>
            <w:hyperlink r:id="rId70" w:history="1">
              <w:r w:rsidRPr="00D82C7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lang w:eastAsia="ru-RU"/>
                </w:rPr>
                <w:t>[?]</w:t>
              </w:r>
            </w:hyperlink>
          </w:p>
        </w:tc>
        <w:tc>
          <w:tcPr>
            <w:tcW w:w="0" w:type="auto"/>
            <w:vAlign w:val="center"/>
            <w:hideMark/>
          </w:tcPr>
          <w:p w14:paraId="359AADF9" w14:textId="77777777" w:rsidR="00D82C7D" w:rsidRPr="00D82C7D" w:rsidRDefault="00D82C7D" w:rsidP="00D82C7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D82C7D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0</w:t>
            </w:r>
          </w:p>
        </w:tc>
      </w:tr>
      <w:tr w:rsidR="00D82C7D" w:rsidRPr="00D82C7D" w14:paraId="69ED18F5" w14:textId="77777777" w:rsidTr="00D82C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DFA703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D82C7D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0116F7C8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D82C7D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 xml:space="preserve">Повторно </w:t>
            </w:r>
            <w:hyperlink r:id="rId71" w:history="1">
              <w:r w:rsidRPr="00D82C7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lang w:eastAsia="ru-RU"/>
                </w:rPr>
                <w:t>[?]</w:t>
              </w:r>
            </w:hyperlink>
          </w:p>
        </w:tc>
        <w:tc>
          <w:tcPr>
            <w:tcW w:w="0" w:type="auto"/>
            <w:vAlign w:val="center"/>
            <w:hideMark/>
          </w:tcPr>
          <w:p w14:paraId="692C7764" w14:textId="77777777" w:rsidR="00D82C7D" w:rsidRPr="00D82C7D" w:rsidRDefault="00FF70DF" w:rsidP="00D82C7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72" w:history="1">
              <w:r w:rsidR="00D82C7D" w:rsidRPr="00D82C7D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2</w:t>
              </w:r>
            </w:hyperlink>
          </w:p>
        </w:tc>
      </w:tr>
      <w:tr w:rsidR="00D82C7D" w:rsidRPr="00D82C7D" w14:paraId="699B0D46" w14:textId="77777777" w:rsidTr="00D82C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E36E4F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D82C7D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7B0B9779" w14:textId="77777777" w:rsidR="00D82C7D" w:rsidRPr="00D82C7D" w:rsidRDefault="00D82C7D" w:rsidP="004478C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D82C7D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 xml:space="preserve">Количество обращений, перенаправленных с нарушением срока </w:t>
            </w:r>
            <w:hyperlink r:id="rId73" w:history="1">
              <w:r w:rsidRPr="00D82C7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lang w:eastAsia="ru-RU"/>
                </w:rPr>
                <w:t>[?]</w:t>
              </w:r>
            </w:hyperlink>
          </w:p>
        </w:tc>
        <w:tc>
          <w:tcPr>
            <w:tcW w:w="0" w:type="auto"/>
            <w:vAlign w:val="center"/>
            <w:hideMark/>
          </w:tcPr>
          <w:p w14:paraId="06BF07CE" w14:textId="77777777" w:rsidR="00D82C7D" w:rsidRPr="00D82C7D" w:rsidRDefault="00D82C7D" w:rsidP="00D82C7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D82C7D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0</w:t>
            </w:r>
          </w:p>
        </w:tc>
      </w:tr>
    </w:tbl>
    <w:p w14:paraId="3BE74C74" w14:textId="77777777" w:rsidR="009570BF" w:rsidRPr="009570BF" w:rsidRDefault="009570BF" w:rsidP="009570BF">
      <w:pPr>
        <w:spacing w:after="0" w:line="240" w:lineRule="auto"/>
        <w:rPr>
          <w:rFonts w:ascii="Helvetica" w:eastAsia="Times New Roman" w:hAnsi="Helvetica" w:cs="Times New Roman"/>
          <w:sz w:val="18"/>
          <w:szCs w:val="18"/>
          <w:lang w:eastAsia="ru-RU"/>
        </w:rPr>
      </w:pPr>
    </w:p>
    <w:p w14:paraId="336CE000" w14:textId="77777777" w:rsidR="001275AE" w:rsidRPr="008D18BF" w:rsidRDefault="001275AE" w:rsidP="006C604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18BF">
        <w:rPr>
          <w:rFonts w:ascii="Times New Roman" w:hAnsi="Times New Roman" w:cs="Times New Roman"/>
          <w:sz w:val="28"/>
          <w:szCs w:val="28"/>
        </w:rPr>
        <w:lastRenderedPageBreak/>
        <w:t>За отчетный период судебных исков по жалобам о нарушении прав граждан при рассмотрении их обращений не было.</w:t>
      </w:r>
    </w:p>
    <w:p w14:paraId="72DA1C04" w14:textId="77777777" w:rsidR="001275AE" w:rsidRPr="008D18BF" w:rsidRDefault="001275AE" w:rsidP="006C604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18BF">
        <w:rPr>
          <w:rFonts w:ascii="Times New Roman" w:hAnsi="Times New Roman" w:cs="Times New Roman"/>
          <w:color w:val="000000"/>
          <w:sz w:val="28"/>
          <w:szCs w:val="28"/>
        </w:rPr>
        <w:t xml:space="preserve">Типичные вопросы, поднимаемые гражданами в своих обращениях в отчетном периоде: </w:t>
      </w:r>
    </w:p>
    <w:p w14:paraId="3471B240" w14:textId="77777777" w:rsidR="00C27C1E" w:rsidRPr="008D18BF" w:rsidRDefault="00C27C1E" w:rsidP="00C27C1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организации деятельности сайтов (другие нарушения в социальных сетях, игровых серверах, сайтах и т.д.);</w:t>
      </w:r>
    </w:p>
    <w:p w14:paraId="08D01134" w14:textId="77777777" w:rsidR="00C27C1E" w:rsidRPr="008D18BF" w:rsidRDefault="00C27C1E" w:rsidP="00C27C1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защиты персональных данных;</w:t>
      </w:r>
    </w:p>
    <w:p w14:paraId="3130A419" w14:textId="77777777" w:rsidR="00C27C1E" w:rsidRPr="008D18BF" w:rsidRDefault="00C27C1E" w:rsidP="00C27C1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ачестве и оплате оказываемых услуг электросвязи и почтовой связи</w:t>
      </w:r>
      <w:r w:rsidRPr="008D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воевременность доставки почтовых отправлений, розыск отправлений)</w:t>
      </w:r>
      <w:r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просы эксплуатации сооружений связи, а так же ограничения доступа к сетевым ресурсам.</w:t>
      </w:r>
    </w:p>
    <w:p w14:paraId="3214335E" w14:textId="77777777" w:rsidR="00C27C1E" w:rsidRPr="00EA441C" w:rsidRDefault="00C27C1E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C036049" w14:textId="560CC3DD" w:rsidR="00E50648" w:rsidRPr="00AA6969" w:rsidRDefault="00E50648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E19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личественный анализ поступивших в Управление обращений граждан показал, что</w:t>
      </w:r>
      <w:r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10E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82C7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410E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33B86"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аналогичным периодом прошлого года</w:t>
      </w:r>
      <w:r w:rsidR="00133B86"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19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меет место </w:t>
      </w:r>
      <w:r w:rsidR="00D82C7D" w:rsidRPr="00D82C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ст</w:t>
      </w:r>
      <w:r w:rsidR="00077BE7" w:rsidRPr="00D82C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D1C7A" w:rsidRPr="00D82C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="00D82C7D" w:rsidRPr="00D82C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,5</w:t>
      </w:r>
      <w:r w:rsidR="00077BE7" w:rsidRPr="00D82C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D1C7A" w:rsidRPr="00D82C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%) </w:t>
      </w:r>
      <w:r w:rsidRPr="00D82C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личества поступ</w:t>
      </w:r>
      <w:r w:rsidR="00450E27" w:rsidRPr="00D82C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вш</w:t>
      </w:r>
      <w:r w:rsidRPr="00D82C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х</w:t>
      </w:r>
      <w:r w:rsidRPr="006E19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ращений.</w:t>
      </w:r>
    </w:p>
    <w:p w14:paraId="3891A0C5" w14:textId="77777777" w:rsidR="00E50648" w:rsidRDefault="00E50648" w:rsidP="00E506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5D16DA6" w14:textId="0CC11C61" w:rsidR="00FD1C17" w:rsidRPr="008D18BF" w:rsidRDefault="00FD1C17" w:rsidP="00FD1C17">
      <w:pPr>
        <w:jc w:val="center"/>
        <w:rPr>
          <w:b/>
          <w:color w:val="000000"/>
          <w:sz w:val="28"/>
          <w:szCs w:val="28"/>
        </w:rPr>
      </w:pPr>
      <w:r w:rsidRPr="008D18BF">
        <w:rPr>
          <w:b/>
          <w:color w:val="000000"/>
          <w:sz w:val="28"/>
          <w:szCs w:val="28"/>
        </w:rPr>
        <w:t xml:space="preserve">Динамика поступления обращений граждан в Управление Роскомнадзора по Томской области </w:t>
      </w:r>
      <w:r w:rsidR="003410E6">
        <w:rPr>
          <w:b/>
          <w:color w:val="000000"/>
          <w:sz w:val="28"/>
          <w:szCs w:val="28"/>
        </w:rPr>
        <w:t>в</w:t>
      </w:r>
      <w:r w:rsidR="0016713D" w:rsidRPr="008D18BF">
        <w:rPr>
          <w:b/>
          <w:color w:val="000000"/>
          <w:sz w:val="28"/>
          <w:szCs w:val="28"/>
        </w:rPr>
        <w:t xml:space="preserve"> </w:t>
      </w:r>
      <w:r w:rsidRPr="008D18BF">
        <w:rPr>
          <w:b/>
          <w:color w:val="000000"/>
          <w:sz w:val="28"/>
          <w:szCs w:val="28"/>
        </w:rPr>
        <w:t>201</w:t>
      </w:r>
      <w:r w:rsidR="00D82C7D">
        <w:rPr>
          <w:b/>
          <w:color w:val="000000"/>
          <w:sz w:val="28"/>
          <w:szCs w:val="28"/>
        </w:rPr>
        <w:t>9</w:t>
      </w:r>
      <w:r w:rsidRPr="008D18BF">
        <w:rPr>
          <w:b/>
          <w:color w:val="000000"/>
          <w:sz w:val="28"/>
          <w:szCs w:val="28"/>
        </w:rPr>
        <w:t xml:space="preserve"> г.</w:t>
      </w:r>
      <w:r w:rsidR="0016713D" w:rsidRPr="008D18BF">
        <w:rPr>
          <w:b/>
          <w:color w:val="000000"/>
          <w:sz w:val="28"/>
          <w:szCs w:val="28"/>
        </w:rPr>
        <w:t xml:space="preserve"> </w:t>
      </w:r>
      <w:r w:rsidR="006A63C0">
        <w:rPr>
          <w:b/>
          <w:color w:val="000000"/>
          <w:sz w:val="28"/>
          <w:szCs w:val="28"/>
        </w:rPr>
        <w:t xml:space="preserve">и </w:t>
      </w:r>
      <w:r w:rsidR="003410E6">
        <w:rPr>
          <w:b/>
          <w:color w:val="000000"/>
          <w:sz w:val="28"/>
          <w:szCs w:val="28"/>
        </w:rPr>
        <w:t>в</w:t>
      </w:r>
      <w:r w:rsidR="006A63C0">
        <w:rPr>
          <w:b/>
          <w:color w:val="000000"/>
          <w:sz w:val="28"/>
          <w:szCs w:val="28"/>
        </w:rPr>
        <w:t xml:space="preserve"> </w:t>
      </w:r>
      <w:r w:rsidR="00450E27" w:rsidRPr="008D18BF">
        <w:rPr>
          <w:b/>
          <w:color w:val="000000"/>
          <w:sz w:val="28"/>
          <w:szCs w:val="28"/>
        </w:rPr>
        <w:t>20</w:t>
      </w:r>
      <w:r w:rsidR="00D82C7D">
        <w:rPr>
          <w:b/>
          <w:color w:val="000000"/>
          <w:sz w:val="28"/>
          <w:szCs w:val="28"/>
        </w:rPr>
        <w:t>20</w:t>
      </w:r>
      <w:r w:rsidR="00450E27" w:rsidRPr="008D18BF">
        <w:rPr>
          <w:b/>
          <w:color w:val="000000"/>
          <w:sz w:val="28"/>
          <w:szCs w:val="28"/>
        </w:rPr>
        <w:t xml:space="preserve"> г. </w:t>
      </w:r>
    </w:p>
    <w:p w14:paraId="0E68491B" w14:textId="77777777" w:rsidR="00AA6969" w:rsidRDefault="00AA6969" w:rsidP="00FD1C17">
      <w:pPr>
        <w:jc w:val="center"/>
        <w:rPr>
          <w:b/>
          <w:color w:val="000000"/>
          <w:sz w:val="28"/>
          <w:szCs w:val="28"/>
        </w:rPr>
      </w:pPr>
      <w:r w:rsidRPr="006A63C0">
        <w:rPr>
          <w:b/>
          <w:noProof/>
          <w:color w:val="000000"/>
          <w:sz w:val="28"/>
          <w:szCs w:val="28"/>
          <w:highlight w:val="yellow"/>
          <w:lang w:eastAsia="ru-RU"/>
        </w:rPr>
        <w:drawing>
          <wp:inline distT="0" distB="0" distL="0" distR="0" wp14:anchorId="51C95571" wp14:editId="34328F35">
            <wp:extent cx="5486400" cy="257175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sectPr w:rsidR="00AA6969" w:rsidSect="006C6040">
      <w:pgSz w:w="11906" w:h="16838"/>
      <w:pgMar w:top="993" w:right="707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BA6"/>
    <w:multiLevelType w:val="hybridMultilevel"/>
    <w:tmpl w:val="6B2E2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61DF7"/>
    <w:multiLevelType w:val="hybridMultilevel"/>
    <w:tmpl w:val="7E1219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AC711BA"/>
    <w:multiLevelType w:val="hybridMultilevel"/>
    <w:tmpl w:val="9C9C7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C35"/>
    <w:rsid w:val="00056948"/>
    <w:rsid w:val="00077BE7"/>
    <w:rsid w:val="000C6E0C"/>
    <w:rsid w:val="001171DD"/>
    <w:rsid w:val="001275AE"/>
    <w:rsid w:val="00133B86"/>
    <w:rsid w:val="00151972"/>
    <w:rsid w:val="0016713D"/>
    <w:rsid w:val="001A6A27"/>
    <w:rsid w:val="0020123B"/>
    <w:rsid w:val="00263F2F"/>
    <w:rsid w:val="002B0E98"/>
    <w:rsid w:val="002C49B7"/>
    <w:rsid w:val="00337379"/>
    <w:rsid w:val="003410E6"/>
    <w:rsid w:val="0034564A"/>
    <w:rsid w:val="003C3044"/>
    <w:rsid w:val="003D742F"/>
    <w:rsid w:val="003F475B"/>
    <w:rsid w:val="00450E27"/>
    <w:rsid w:val="004753E1"/>
    <w:rsid w:val="00487764"/>
    <w:rsid w:val="004F1AE4"/>
    <w:rsid w:val="00514FC0"/>
    <w:rsid w:val="00533036"/>
    <w:rsid w:val="005479EA"/>
    <w:rsid w:val="005804A7"/>
    <w:rsid w:val="005874AA"/>
    <w:rsid w:val="00635398"/>
    <w:rsid w:val="006579A5"/>
    <w:rsid w:val="00664B03"/>
    <w:rsid w:val="006A63C0"/>
    <w:rsid w:val="006A6E65"/>
    <w:rsid w:val="006C6040"/>
    <w:rsid w:val="006D1C7A"/>
    <w:rsid w:val="006E197A"/>
    <w:rsid w:val="007D63EC"/>
    <w:rsid w:val="00842F38"/>
    <w:rsid w:val="008675AB"/>
    <w:rsid w:val="008D18BF"/>
    <w:rsid w:val="0091650E"/>
    <w:rsid w:val="009318BF"/>
    <w:rsid w:val="00941E4D"/>
    <w:rsid w:val="009444E4"/>
    <w:rsid w:val="009570BF"/>
    <w:rsid w:val="0098799E"/>
    <w:rsid w:val="009A1F13"/>
    <w:rsid w:val="009D797B"/>
    <w:rsid w:val="009E7973"/>
    <w:rsid w:val="00A02E9E"/>
    <w:rsid w:val="00A56472"/>
    <w:rsid w:val="00AA6969"/>
    <w:rsid w:val="00AB324C"/>
    <w:rsid w:val="00AD38AF"/>
    <w:rsid w:val="00B32F4C"/>
    <w:rsid w:val="00B36F20"/>
    <w:rsid w:val="00B92839"/>
    <w:rsid w:val="00BB3F80"/>
    <w:rsid w:val="00BF61B1"/>
    <w:rsid w:val="00C27C1E"/>
    <w:rsid w:val="00C409C6"/>
    <w:rsid w:val="00C6128F"/>
    <w:rsid w:val="00D009C7"/>
    <w:rsid w:val="00D17803"/>
    <w:rsid w:val="00D36A70"/>
    <w:rsid w:val="00D40161"/>
    <w:rsid w:val="00D82C7D"/>
    <w:rsid w:val="00D90945"/>
    <w:rsid w:val="00DD23BE"/>
    <w:rsid w:val="00E50648"/>
    <w:rsid w:val="00E50C35"/>
    <w:rsid w:val="00EA441C"/>
    <w:rsid w:val="00EC670C"/>
    <w:rsid w:val="00FD1C17"/>
    <w:rsid w:val="00FD4258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AFD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4E4"/>
  </w:style>
  <w:style w:type="paragraph" w:styleId="2">
    <w:name w:val="heading 2"/>
    <w:basedOn w:val="a"/>
    <w:link w:val="20"/>
    <w:uiPriority w:val="9"/>
    <w:qFormat/>
    <w:rsid w:val="00C6128F"/>
    <w:pPr>
      <w:spacing w:before="463" w:after="154" w:line="309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4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0648"/>
    <w:pPr>
      <w:ind w:left="720"/>
      <w:contextualSpacing/>
    </w:pPr>
  </w:style>
  <w:style w:type="table" w:styleId="a6">
    <w:name w:val="Table Grid"/>
    <w:basedOn w:val="a1"/>
    <w:rsid w:val="00487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1275AE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612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C6128F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4E4"/>
  </w:style>
  <w:style w:type="paragraph" w:styleId="2">
    <w:name w:val="heading 2"/>
    <w:basedOn w:val="a"/>
    <w:link w:val="20"/>
    <w:uiPriority w:val="9"/>
    <w:qFormat/>
    <w:rsid w:val="00C6128F"/>
    <w:pPr>
      <w:spacing w:before="463" w:after="154" w:line="309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4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0648"/>
    <w:pPr>
      <w:ind w:left="720"/>
      <w:contextualSpacing/>
    </w:pPr>
  </w:style>
  <w:style w:type="table" w:styleId="a6">
    <w:name w:val="Table Grid"/>
    <w:basedOn w:val="a1"/>
    <w:rsid w:val="00487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1275AE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612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C6128F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0.0.0.224:8080/ips/df/df_all_appeals_list.jsp?fromDate=2020-01-01&amp;toDate=2020-12-31&amp;noDubl=on&amp;rsnPartId=83&amp;deliveryType=8&amp;deliveryTypeTxt=%D1%82%D0%B8%D0%BF+%D0%B4%D0%BE%D1%81%D1%82%D0%B0%D0%B2%D0%BA%D0%B8%3A+%D0%9D%D0%B0%D1%80%D0%BE%D1%87%D0%BD%D1%8B%D0%BC" TargetMode="External"/><Relationship Id="rId18" Type="http://schemas.openxmlformats.org/officeDocument/2006/relationships/hyperlink" Target="http://10.0.0.224:8080/ips/df/df_all_appeals_list.jsp?fromDate=2020-01-01&amp;toDate=2020-12-31&amp;noDubl=on&amp;rsnPartId=83&amp;deliveryType=18&amp;deliveryTypeTxt=%D1%82%D0%B8%D0%BF+%D0%B4%D0%BE%D1%81%D1%82%D0%B0%D0%B2%D0%BA%D0%B8%3A+%D0%AD%D0%BB%D0%B5%D0%BA%D1%82%D1%80%D0%BE%D0%BD%D0%BD%D0%B0%D1%8F+%D0%BF%D0%BE%D1%87%D1%82%D0%B0" TargetMode="External"/><Relationship Id="rId26" Type="http://schemas.openxmlformats.org/officeDocument/2006/relationships/hyperlink" Target="http://10.0.0.224:8080/ips/df/df_all_appeals_list.jsp?fromDate=2020-01-01&amp;toDate=2020-12-31&amp;noDubl=on&amp;rsnPartId=83&amp;docSubject=122&amp;docSubjectTxt=%D1%82%D0%B5%D0%BC%D0%B0%D1%82%D0%B8%D0%BA%D0%B0%3A+%D0%9E%D0%B1%D1%80%D0%B0%D1%89%D0%B5%D0%BD%D0%B8%D0%B5%2C+%D0%BD%D0%B5+%D1%81%D0%BE%D0%B4%D0%B5%D1%80%D0%B6%D0%B0%D1%89%D0%B5%D0%B5+%D1%81%D1%83%D1%82%D0%B8" TargetMode="External"/><Relationship Id="rId39" Type="http://schemas.openxmlformats.org/officeDocument/2006/relationships/hyperlink" Target="http://10.0.0.224:8080/ips/df/df_all_appeals_list.jsp?fromDate=2020-01-01&amp;toDate=2020-12-31&amp;noDubl=on&amp;rsnPartId=83&amp;docSubject=9&amp;docSubjectTxt=%D1%82%D0%B5%D0%BC%D0%B0%D1%82%D0%B8%D0%BA%D0%B0%3A+%D0%92%D0%BE%D0%BF%D1%80%D0%BE%D1%81%D1%8B+%D1%8D%D0%BA%D1%81%D0%BF%D0%BB%D1%83%D0%B0%D1%82%D0%B0%D1%86%D0%B8%D0%B8+%D0%BE%D0%B1%D0%BE%D1%80%D1%83%D0%B4%D0%BE%D0%B2%D0%B0%D0%BD%D0%B8%D1%8F+%D1%81%D0%B2%D1%8F%D0%B7%D0%B8" TargetMode="External"/><Relationship Id="rId21" Type="http://schemas.openxmlformats.org/officeDocument/2006/relationships/hyperlink" Target="http://10.0.0.224:8080/ips/df/df_all_appeals_list.jsp?fromDate=2020-01-01&amp;toDate=2020-12-31&amp;noDubl=on&amp;rsnPartId=83&amp;docSubject=83&amp;docSubjectTxt=%D1%82%D0%B5%D0%BC%D0%B0%D1%82%D0%B8%D0%BA%D0%B0%3A+%D0%92%D0%BE%D0%BF%D1%80%D0%BE%D1%81%D1%8B+%D0%B0%D0%B4%D0%BC%D0%B8%D0%BD%D0%B8%D1%81%D1%82%D1%80%D0%B0%D1%82%D0%B8%D0%B2%D0%BD%D0%BE%D0%B3%D0%BE+%D1%85%D0%B0%D1%80%D0%B0%D0%BA%D1%82%D0%B5%D1%80%D0%B0" TargetMode="External"/><Relationship Id="rId34" Type="http://schemas.openxmlformats.org/officeDocument/2006/relationships/hyperlink" Target="http://10.0.0.224:8080/ips/df/df_all_appeals_list.jsp?fromDate=2020-01-01&amp;toDate=2020-12-31&amp;noDubl=on&amp;rsnPartId=83&amp;docSubject=14&amp;docSubjectTxt=%D1%82%D0%B5%D0%BC%D0%B0%D1%82%D0%B8%D0%BA%D0%B0%3A+%D0%92%D0%BE%D0%BF%D1%80%D0%BE%D1%81%D1%8B+%D0%BF%D0%BE+%D1%80%D0%B5%D0%B5%D1%81%D1%82%D1%80%D1%83+%D0%BE%D0%BF%D0%B5%D1%80%D0%B0%D1%82%D0%BE%D1%80%D0%BE%D0%B2%2C+%D0%BE%D0%B1%D1%80%D0%B0%D0%B1%D0%B0%D1%82%D1%8B%D0%B2%D0%B0%D1%8E%D1%89%D0%B8%D1%85+%D0%BF%D0%B5%D1%80%D1%81%D0%BE%D0%BD%D0%B0%D0%BB%D1%8C%D0%BD%D1%8B%D0%B5+%D0%B4%D0%B0%D0%BD%D0%BD%D1%8B%D0%B5" TargetMode="External"/><Relationship Id="rId42" Type="http://schemas.openxmlformats.org/officeDocument/2006/relationships/hyperlink" Target="http://10.0.0.224:8080/ips/df/df_all_appeals_list.jsp?fromDate=2020-01-01&amp;toDate=2020-12-31&amp;noDubl=on&amp;rsnPartId=83&amp;docSubject=71&amp;docSubjectTxt=%D1%82%D0%B5%D0%BC%D0%B0%D1%82%D0%B8%D0%BA%D0%B0%3A+%D0%92%D0%BE%D0%BF%D1%80%D0%BE%D1%81%D1%8B+%D0%BF%D1%80%D0%B5%D0%B4%D0%BE%D1%81%D1%82%D0%B0%D0%B2%D0%BB%D0%B5%D0%BD%D0%B8%D1%8F+%D1%83%D1%81%D0%BB%D1%83%D0%B3+%D1%81%D0%B2%D1%8F%D0%B7%D0%B8" TargetMode="External"/><Relationship Id="rId47" Type="http://schemas.openxmlformats.org/officeDocument/2006/relationships/hyperlink" Target="http://10.0.0.224:8080/ips/df/df_all_appeals_list.jsp?fromDate=2020-01-01&amp;toDate=2020-12-31&amp;noDubl=on&amp;rsnPartId=83&amp;docSubject=72&amp;docSubjectTxt=%D1%82%D0%B5%D0%BC%D0%B0%D1%82%D0%B8%D0%BA%D0%B0%3A+%D0%A4%D1%83%D0%BD%D0%BA%D1%86%D0%B8%D0%BE%D0%BD%D0%B8%D1%80%D0%BE%D0%B2%D0%B0%D0%BD%D0%B8%D0%B5+%D1%81%D0%B5%D1%82%D0%B8+%D1%81%D0%B2%D1%8F%D0%B7%D0%B8+%28%D0%BD%D0%B5%D1%81%D0%BE%D0%BE%D1%82%D0%B2%D0%B5%D1%82%D1%81%D1%82%D0%B2%D0%B8%D0%B5+%D1%81%D0%BA%D0%BE%D1%80%D0%BE%D1%81%D1%82%D0%B8+%D0%BC%D0%BE%D0%B1%D0%B8%D0%BB%D1%8C%D0%BD%D0%BE%D0%B3%D0%BE+%D0%98%D0%BD%D1%82%D0%B5%D1%80%D0%BD%D0%B5%D1%82%D0%B0+%D0%B7%D0%B0%D1%8F%D0%B2%D0%BB%D0%B5%D0%BD%D0%BD%D0%BE%D0%B9%2C+%D1%88%D1%83%D0%BC%2C+%D1%82%D1%80%D0%B5%D1%81%D0%BA%2C+%D0%BD%D0%B5%D1%80%D0%B0%D0%B7%D0%B1%D0%BE%D1%80%D1%87%D0%B8%D0%B2%D0%BE%D1%81%D1%82%D1%8C+%D1%80%D0%B5%D1%87%D0%B8%2C+%D0%BF%D1%80%D0%BE%D0%BF%D0%B0%D0%B4%D0%B0%D0%BD%D0%B8%D0%B5+%D1%81%D0%BB%D0%BE%D0%B3%D0%BE%D0%B2+%D0%B8+%D1%81%D0%BB%D0%BE%D0%B2+%D0%BF%D1%80%D0%B8+%D0%BF%D0%B5%D1%80%D0%B5%D0%B3%D0%BE%D0%B2%D0%BE%D1%80%D0%B0%D1%85%2C+%D0%BD%D0%B5%D0%B2%D0%BE%D0%B7%D0%BC%D0%BE%D0%B6%D0%BD%D0%BE%D1%81%D1%82%D1%8C+%D0%B4%D0%BE%D0%B7%D0%B2%D0%BE%D0%BD%D0%B0+%D0%BF%D0%BE+%D0%BE%D1%82%D0%B4%D0%B5%D0%BB%D1%8C%D0%BD%D1%8B%D0%BC+%D0%BD%D0%B0%D0%BF%D1%80%D0%B0%D0%B2%D0%BB%D0%B5%D0%BD%D0%B8%D1%8F%D0%BC+%D0%B8+%D1%82.%D0%B4.%29" TargetMode="External"/><Relationship Id="rId50" Type="http://schemas.openxmlformats.org/officeDocument/2006/relationships/hyperlink" Target="http://10.0.0.224:8080/ips/df/df_all_appeals_list.jsp?fromDate=2020-01-01&amp;toDate=2020-12-31&amp;noDubl=on&amp;rsnPartId=83&amp;docSubject=84&amp;docSubjectTxt=%D1%82%D0%B5%D0%BC%D0%B0%D1%82%D0%B8%D0%BA%D0%B0%3A+%D0%94%D1%80%D1%83%D0%B3%D0%B8%D0%B5+%D0%B2%D0%BE%D0%BF%D1%80%D0%BE%D1%81%D1%8B+%D0%B2+%D1%81%D1%84%D0%B5%D1%80%D0%B5+%D1%81%D0%B2%D1%8F%D0%B7%D0%B8" TargetMode="External"/><Relationship Id="rId55" Type="http://schemas.openxmlformats.org/officeDocument/2006/relationships/hyperlink" Target="http://10.0.0.224:8080/ips/df/df_all_appeals_list.jsp?fromDate=2020-01-01&amp;toDate=2020-12-31&amp;noDubl=on&amp;rsnPartId=83&amp;docSubject=11&amp;docSubjectTxt=%D1%82%D0%B5%D0%BC%D0%B0%D1%82%D0%B8%D0%BA%D0%B0%3A+%D0%A0%D0%B0%D0%B7%D1%8A%D1%8F%D1%81%D0%BD%D0%B5%D0%BD%D0%B8%D0%B5+%D0%B2%D0%BE%D0%BF%D1%80%D0%BE%D1%81%D0%BE%D0%B2+%D0%BF%D0%BE+%D1%80%D0%B0%D0%B7%D1%80%D0%B5%D1%88%D0%B8%D1%82%D0%B5%D0%BB%D1%8C%D0%BD%D0%BE%D0%B9+%D0%B4%D0%B5%D1%8F%D1%82%D0%B5%D0%BB%D1%8C%D0%BD%D0%BE%D1%81%D1%82%D0%B8+%D0%B8+%D0%BB%D0%B8%D1%86%D0%B5%D0%BD%D0%B7%D0%B8%D1%80%D0%BE%D0%B2%D0%B0%D0%BD%D0%B8%D1%8E" TargetMode="External"/><Relationship Id="rId63" Type="http://schemas.openxmlformats.org/officeDocument/2006/relationships/hyperlink" Target="http://10.0.0.224:8080/ips/df/df_all_appeals_list.jsp?fromDate=2020-01-01&amp;toDate=2020-12-31&amp;noDubl=on&amp;rsnPartId=83&amp;executed=1&amp;reviewResult=4&amp;reviewResultTxt=%D1%80%D0%B5%D0%B7%D1%83%D0%BB%D1%8C%D1%82%D0%B0%D1%82+%D1%80%D0%B0%D1%81%D1%81%D0%BC%D0%BE%D1%82%D1%80%D0%B5%D0%BD%D0%B8%D1%8F%3A+%D0%9F%D0%B5%D1%80%D0%B5%D1%81%D0%BB%D0%B0%D0%BD%D0%BE+%D0%BF%D0%BE+%D0%BF%D1%80%D0%B8%D0%BD%D0%B0%D0%B4%D0%BB%D0%B5%D0%B6%D0%BD%D0%BE%D1%81%D1%82%D0%B8" TargetMode="External"/><Relationship Id="rId68" Type="http://schemas.openxmlformats.org/officeDocument/2006/relationships/hyperlink" Target="http://10.0.0.224:8080/ips/df/all_appeals_count.jsp?fromDate=2020-01-01&amp;toDate=2020-12-31&amp;showFwds=1&amp;noDubl=on&amp;rsnPartId=83&amp;subject=00" TargetMode="External"/><Relationship Id="rId76" Type="http://schemas.openxmlformats.org/officeDocument/2006/relationships/theme" Target="theme/theme1.xml"/><Relationship Id="rId7" Type="http://schemas.openxmlformats.org/officeDocument/2006/relationships/hyperlink" Target="http://10.0.0.224:8080/ips/df/df_all_appeals_list.jsp?fromDate=2020-01-01&amp;toDate=2020-12-31&amp;noDubl=on&amp;rsnPartId=83" TargetMode="External"/><Relationship Id="rId71" Type="http://schemas.openxmlformats.org/officeDocument/2006/relationships/hyperlink" Target="http://10.0.0.224:8080/ips/df/all_appeals_count.jsp?fromDate=2020-01-01&amp;toDate=2020-12-31&amp;showFwds=1&amp;noDubl=on&amp;rsnPartId=83&amp;subject=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0.0.0.224:8080/ips/df/df_all_appeals_list.jsp?fromDate=2020-01-01&amp;toDate=2020-12-31&amp;noDubl=on&amp;rsnPartId=83&amp;deliveryType=3&amp;deliveryTypeTxt=%D1%82%D0%B8%D0%BF+%D0%B4%D0%BE%D1%81%D1%82%D0%B0%D0%B2%D0%BA%D0%B8%3A+%D0%A1%D0%AD%D0%94" TargetMode="External"/><Relationship Id="rId29" Type="http://schemas.openxmlformats.org/officeDocument/2006/relationships/hyperlink" Target="http://10.0.0.224:8080/ips/df/df_all_appeals_list.jsp?fromDate=2020-01-01&amp;toDate=2020-12-31&amp;noDubl=on&amp;rsnPartId=83&amp;docSubject=16&amp;docSubjectTxt=%D1%82%D0%B5%D0%BC%D0%B0%D1%82%D0%B8%D0%BA%D0%B0%3A+%D0%92%D0%BE%D0%BF%D1%80%D0%BE%D1%81%D1%8B+%D0%BE%D1%80%D0%B3%D0%B0%D0%BD%D0%B8%D0%B7%D0%B0%D1%86%D0%B8%D0%B8+%D0%B4%D0%B5%D1%8F%D1%82%D0%B5%D0%BB%D1%8C%D0%BD%D0%BE%D1%81%D1%82%D0%B8+%D1%81%D0%B0%D0%B9%D1%82%D0%BE%D0%B2+%28%D0%B4%D1%80%D1%83%D0%B3%D0%B8%D0%B5+%D0%BD%D0%B0%D1%80%D1%83%D1%88%D0%B5%D0%BD%D0%B8%D1%8F+%D0%B2+%D1%81%D0%BE%D1%86%D0%B8%D0%B0%D0%BB%D1%8C%D0%BD%D1%8B%D1%85+%D1%81%D0%B5%D1%82%D1%8F%D1%85%2C+%D0%B8%D0%B3%D1%80%D0%BE%D0%B2%D1%8B%D1%85+%D1%81%D0%B5%D1%80%D0%B2%D0%B5%D1%80%D0%B0%D1%85%2C+%D1%81%D0%B0%D0%B9%D1%82%D0%B0%D1%85+%D0%B8+%D1%82.%D0%B4.%29" TargetMode="External"/><Relationship Id="rId11" Type="http://schemas.openxmlformats.org/officeDocument/2006/relationships/hyperlink" Target="http://10.0.0.224:8080/ips/df/df_all_appeals_list.jsp?fromDate=2020-01-01&amp;toDate=2020-12-31&amp;noDubl=on&amp;rsnPartId=83&amp;deliveryType=2&amp;deliveryTypeTxt=%D1%82%D0%B8%D0%BF+%D0%B4%D0%BE%D1%81%D1%82%D0%B0%D0%B2%D0%BA%D0%B8%3A+%D0%97%D0%B0%D0%BA%D0%B0%D0%B7%D0%BD%D0%BE%D0%B5+%D0%BF%D0%B8%D1%81%D1%8C%D0%BC%D0%BE" TargetMode="External"/><Relationship Id="rId24" Type="http://schemas.openxmlformats.org/officeDocument/2006/relationships/hyperlink" Target="http://10.0.0.224:8080/ips/df/df_all_appeals_list.jsp?fromDate=2020-01-01&amp;toDate=2020-12-31&amp;noDubl=on&amp;rsnPartId=83&amp;docSubject=26&amp;docSubjectTxt=%D1%82%D0%B5%D0%BC%D0%B0%D1%82%D0%B8%D0%BA%D0%B0%3A+%D0%92%D0%BE%D0%BF%D1%80%D0%BE%D1%81%D1%8B+%D0%BF%D1%80%D0%B0%D0%B2%D0%BE%D0%B2%D0%BE%D0%B3%D0%BE+%D1%85%D0%B0%D1%80%D0%B0%D0%BA%D1%82%D0%B5%D1%80%D0%B0" TargetMode="External"/><Relationship Id="rId32" Type="http://schemas.openxmlformats.org/officeDocument/2006/relationships/hyperlink" Target="http://10.0.0.224:8080/ips/df/df_all_appeals_list.jsp?fromDate=2020-01-01&amp;toDate=2020-12-31&amp;noDubl=on&amp;rsnPartId=83&amp;docSubject=115&amp;docSubjectTxt=%D1%82%D0%B5%D0%BC%D0%B0%D1%82%D0%B8%D0%BA%D0%B0%3A+%D0%94%D0%BE%D1%81%D1%8B%D0%BB+%D0%B4%D0%BE%D0%BA%D1%83%D0%BC%D0%B5%D0%BD%D1%82%D0%BE%D0%B2+%D0%BF%D0%BE+%D0%B7%D0%B0%D0%BF%D1%80%D0%BE%D1%81%D1%83" TargetMode="External"/><Relationship Id="rId37" Type="http://schemas.openxmlformats.org/officeDocument/2006/relationships/hyperlink" Target="http://10.0.0.224:8080/ips/df/df_all_appeals_list.jsp?fromDate=2020-01-01&amp;toDate=2020-12-31&amp;noDubl=on&amp;rsnPartId=83&amp;docSubject=7&amp;docSubjectTxt=%D1%82%D0%B5%D0%BC%D0%B0%D1%82%D0%B8%D0%BA%D0%B0%3A+%D0%92%D0%BE%D0%BF%D1%80%D0%BE%D1%81%D1%8B+%D0%BF%D0%BE+%D0%BF%D0%B5%D1%80%D0%B5%D1%81%D1%8B%D0%BB%D0%BA%D0%B5%2C+%D0%B4%D0%BE%D1%81%D1%82%D0%B0%D0%B2%D0%BA%D0%B5+%D0%B8+%D1%80%D0%BE%D0%B7%D1%8B%D1%81%D0%BA%D1%83+%D0%BF%D0%BE%D1%87%D1%82%D0%BE%D0%B2%D1%8B%D1%85+%D0%BE%D1%82%D0%BF%D1%80%D0%B0%D0%B2%D0%BB%D0%B5%D0%BD%D0%B8%D0%B9" TargetMode="External"/><Relationship Id="rId40" Type="http://schemas.openxmlformats.org/officeDocument/2006/relationships/hyperlink" Target="http://10.0.0.224:8080/ips/df/df_all_appeals_list.jsp?fromDate=2020-01-01&amp;toDate=2020-12-31&amp;noDubl=on&amp;rsnPartId=83&amp;docSubject=19&amp;docSubjectTxt=%D1%82%D0%B5%D0%BC%D0%B0%D1%82%D0%B8%D0%BA%D0%B0%3A+%D0%A0%D0%B0%D0%B7%D1%8A%D1%8F%D1%81%D0%BD%D0%B5%D0%BD%D0%B8%D0%B5+%D0%B2%D0%BE%D0%BF%D1%80%D0%BE%D1%81%D0%BE%D0%B2+%D0%BF%D0%BE+%D1%80%D0%B0%D0%B7%D1%80%D0%B5%D1%88%D0%B8%D1%82%D0%B5%D0%BB%D1%8C%D0%BD%D0%BE%D0%B9+%D0%B4%D0%B5%D1%8F%D1%82%D0%B5%D0%BB%D1%8C%D0%BD%D0%BE%D1%81%D1%82%D0%B8+%D0%B8+%D0%BB%D0%B8%D1%86%D0%B5%D0%BD%D0%B7%D0%B8%D1%80%D0%BE%D0%B2%D0%B0%D0%BD%D0%B8%D1%8E" TargetMode="External"/><Relationship Id="rId45" Type="http://schemas.openxmlformats.org/officeDocument/2006/relationships/hyperlink" Target="http://10.0.0.224:8080/ips/df/df_all_appeals_list.jsp?fromDate=2020-01-01&amp;toDate=2020-12-31&amp;noDubl=on&amp;rsnPartId=83&amp;docSubject=74&amp;docSubjectTxt=%D1%82%D0%B5%D0%BC%D0%B0%D1%82%D0%B8%D0%BA%D0%B0%3A+%D0%9E%D0%BA%D0%B0%D0%B7%D0%B0%D0%BD%D0%B8%D0%B5+%D0%B4%D0%BE%D0%BF%D0%BE%D0%BB%D0%BD%D0%B8%D1%82%D0%B5%D0%BB%D1%8C%D0%BD%D1%8B%D1%85+%D0%BF%D0%BB%D0%B0%D1%82%D0%BD%D1%8B%D1%85+%D1%83%D1%81%D0%BB%D1%83%D0%B3+%D0%B1%D0%B5%D0%B7+%D1%81%D0%BE%D0%B3%D0%BB%D0%B0%D1%81%D0%B8%D1%8F+%D0%B0%D0%B1%D0%BE%D0%BD%D0%B5%D0%BD%D1%82%D0%B0+%28%D0%BF%D0%BE%D0%B4%D0%BA%D0%BB%D1%8E%D1%87%D0%B5%D0%BD%D0%B8%D0%B5+%D0%B1%D0%B5%D0%B7+%D1%81%D0%BE%D0%B3%D0%BB%D0%B0%D1%81%D0%B8%D1%8F+%D0%B0%D0%B1%D0%BE%D0%BD%D0%B5%D0%BD%D1%82%D0%B0+%D1%83%D1%81%D0%BB%D1%83%D0%B3+%D0%BC%D0%BE%D0%B1%D0%B8%D0%BB%D1%8C%D0%BD%D1%8B%D0%B9+%D0%98%D0%BD%D1%82%D0%B5%D1%80%D0%BD%D0%B5%D1%82+%D0%B8+%D1%82.%D0%B4.%29" TargetMode="External"/><Relationship Id="rId53" Type="http://schemas.openxmlformats.org/officeDocument/2006/relationships/hyperlink" Target="http://10.0.0.224:8080/ips/df/df_all_appeals_list.jsp?fromDate=2020-01-01&amp;toDate=2020-12-31&amp;noDubl=on&amp;rsnPartId=83&amp;docSubject=17&amp;docSubjectTxt=%D1%82%D0%B5%D0%BC%D0%B0%D1%82%D0%B8%D0%BA%D0%B0%3A+%D0%92%D0%BE%D0%BF%D1%80%D0%BE%D1%81%D1%8B+%D0%BF%D0%BE+%D1%81%D0%BE%D0%B4%D0%B5%D1%80%D0%B6%D0%B0%D0%BD%D0%B8%D1%8E+%D0%BC%D0%B0%D1%82%D0%B5%D1%80%D0%B8%D0%B0%D0%BB%D0%BE%D0%B2%2C+%D0%BF%D1%83%D0%B1%D0%BB%D0%B8%D0%BA%D1%83%D0%B5%D0%BC%D1%8B%D1%85+%D0%B2+%D0%A1%D0%9C%D0%98%2C+%D0%B2+%D1%82.%D1%87.+%D1%82%D0%B5%D0%BB%D0%B5%D0%B2%D0%B8%D0%B7%D0%B8%D0%BE%D0%BD%D0%BD%D1%8B%D1%85+%D0%BF%D0%B5%D1%80%D0%B5%D0%B4%D0%B0%D1%87" TargetMode="External"/><Relationship Id="rId58" Type="http://schemas.openxmlformats.org/officeDocument/2006/relationships/hyperlink" Target="http://10.0.0.224:8080/ips/df/all_appeals_count.jsp?fromDate=2020-01-01&amp;toDate=2020-12-31&amp;showFwds=1&amp;noDubl=on&amp;rsnPartId=83&amp;subject=00" TargetMode="External"/><Relationship Id="rId66" Type="http://schemas.openxmlformats.org/officeDocument/2006/relationships/hyperlink" Target="http://10.0.0.224:8080/ips/df/df_all_appeals_list.jsp?fromDate=2020-01-01&amp;toDate=2020-12-31&amp;noDubl=on&amp;rsnPartId=83&amp;executed=1&amp;reviewResult=7&amp;reviewResultTxt=%D1%80%D0%B5%D0%B7%D1%83%D0%BB%D1%8C%D1%82%D0%B0%D1%82+%D1%80%D0%B0%D1%81%D1%81%D0%BC%D0%BE%D1%82%D1%80%D0%B5%D0%BD%D0%B8%D1%8F%3A+%D0%9E%D0%B1%D1%80%D0%B0%D1%89%D0%B5%D0%BD%D0%B8%D0%B5+%D0%BE%D1%82%D0%BE%D0%B7%D0%B2%D0%B0%D0%BD%D0%BE+%D0%B3%D1%80%D0%B0%D0%B6%D0%B4%D0%B0%D0%BD%D0%B8%D0%BD%D0%BE%D0%BC" TargetMode="External"/><Relationship Id="rId74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yperlink" Target="http://10.0.0.224:8080/ips/df/df_all_appeals_list.jsp?fromDate=2020-01-01&amp;toDate=2020-12-31&amp;noDubl=on&amp;rsnPartId=83&amp;deliveryType=10&amp;deliveryTypeTxt=%D1%82%D0%B8%D0%BF+%D0%B4%D0%BE%D1%81%D1%82%D0%B0%D0%B2%D0%BA%D0%B8%3A+%D0%9F%D1%80%D0%BE%D1%81%D1%82%D0%BE%D0%B5+%D0%BF%D0%B8%D1%81%D1%8C%D0%BC%D0%BE" TargetMode="External"/><Relationship Id="rId23" Type="http://schemas.openxmlformats.org/officeDocument/2006/relationships/hyperlink" Target="http://10.0.0.224:8080/ips/df/df_all_appeals_list.jsp?fromDate=2020-01-01&amp;toDate=2020-12-31&amp;noDubl=on&amp;rsnPartId=83&amp;docSubject=27&amp;docSubjectTxt=%D1%82%D0%B5%D0%BC%D0%B0%D1%82%D0%B8%D0%BA%D0%B0%3A+%D0%92%D0%BE%D0%BF%D1%80%D0%BE%D1%81%D1%8B+%D0%BD%D0%B5+%D0%BE%D1%82%D0%BD%D0%BE%D1%81%D1%8F%D1%89%D0%B8%D0%B5%D1%81%D1%8F+%D0%BA+%D0%B4%D0%B5%D1%8F%D1%82%D0%B5%D0%BB%D1%8C%D0%BD%D0%BE%D1%81%D1%82%D0%B8+%D0%A0%D0%BE%D1%81%D0%BA%D0%BE%D0%BC%D0%BD%D0%B0%D0%B4%D0%B7%D0%BE%D1%80%D0%B0" TargetMode="External"/><Relationship Id="rId28" Type="http://schemas.openxmlformats.org/officeDocument/2006/relationships/hyperlink" Target="http://10.0.0.224:8080/ips/df/df_all_appeals_list.jsp?fromDate=2020-01-01&amp;toDate=2020-12-31&amp;noDubl=on&amp;rsnPartId=83&amp;docSubject=104&amp;docSubjectTxt=%D1%82%D0%B5%D0%BC%D0%B0%D1%82%D0%B8%D0%BA%D0%B0%3A+%D0%98%D0%BD%D1%82%D0%B5%D1%80%D0%BD%D0%B5%D1%82+%D0%B8+%D0%B8%D0%BD%D1%84%D0%BE%D1%80%D0%BC%D0%B0%D1%86%D0%B8%D0%BE%D0%BD%D0%BD%D1%8B%D0%B5+%D1%82%D0%B5%D1%85%D0%BD%D0%BE%D0%BB%D0%BE%D0%B3%D0%B8%D0%B8" TargetMode="External"/><Relationship Id="rId36" Type="http://schemas.openxmlformats.org/officeDocument/2006/relationships/hyperlink" Target="http://10.0.0.224:8080/ips/df/df_all_appeals_list.jsp?fromDate=2020-01-01&amp;toDate=2020-12-31&amp;noDubl=on&amp;rsnPartId=83&amp;docSubject=63&amp;docSubjectTxt=%D1%82%D0%B5%D0%BC%D0%B0%D1%82%D0%B8%D0%BA%D0%B0%3A+%D0%A1%D0%B2%D1%8F%D0%B7%D1%8C" TargetMode="External"/><Relationship Id="rId49" Type="http://schemas.openxmlformats.org/officeDocument/2006/relationships/hyperlink" Target="http://10.0.0.224:8080/ips/df/df_all_appeals_list.jsp?fromDate=2020-01-01&amp;toDate=2020-12-31&amp;noDubl=on&amp;rsnPartId=83&amp;docSubject=114&amp;docSubjectTxt=%D1%82%D0%B5%D0%BC%D0%B0%D1%82%D0%B8%D0%BA%D0%B0%3A+%D0%94%D0%BE%D1%81%D1%8B%D0%BB+%D0%B4%D0%BE%D0%BA%D1%83%D0%BC%D0%B5%D0%BD%D1%82%D0%BE%D0%B2+%D0%BF%D0%BE+%D0%B7%D0%B0%D0%BF%D1%80%D0%BE%D1%81%D1%83" TargetMode="External"/><Relationship Id="rId57" Type="http://schemas.openxmlformats.org/officeDocument/2006/relationships/hyperlink" Target="http://10.0.0.224:8080/ips/df/df_all_appeals_list.jsp?fromDate=2020-01-01&amp;toDate=2020-12-31&amp;noDubl=on&amp;rsnPartId=83&amp;hasForwarder=1&amp;hasForwarderTxt=%D0%BF%D0%B5%D1%80%D0%B5%D1%81%D0%BB%D0%B0%D0%BD%D0%BD%D1%8B%D0%B5" TargetMode="External"/><Relationship Id="rId61" Type="http://schemas.openxmlformats.org/officeDocument/2006/relationships/hyperlink" Target="http://10.0.0.224:8080/ips/df/df_all_appeals_list.jsp?fromDate=2020-01-01&amp;toDate=2020-12-31&amp;noDubl=on&amp;rsnPartId=83&amp;executed=1&amp;reviewResult=2&amp;reviewResultTxt=%D1%80%D0%B5%D0%B7%D1%83%D0%BB%D1%8C%D1%82%D0%B0%D1%82+%D1%80%D0%B0%D1%81%D1%81%D0%BC%D0%BE%D1%82%D1%80%D0%B5%D0%BD%D0%B8%D1%8F%3A+%D0%9D%D0%B5+%D0%BF%D0%BE%D0%B4%D0%B4%D0%B5%D1%80%D0%B6%D0%B0%D0%BD" TargetMode="External"/><Relationship Id="rId10" Type="http://schemas.openxmlformats.org/officeDocument/2006/relationships/hyperlink" Target="http://10.0.0.224:8080/ips/df/df_all_appeals_list.jsp?fromDate=2020-01-01&amp;toDate=2020-12-31&amp;noDubl=on&amp;rsnPartId=83&amp;deliveryType=1&amp;deliveryTypeTxt=%D1%82%D0%B8%D0%BF+%D0%B4%D0%BE%D1%81%D1%82%D0%B0%D0%B2%D0%BA%D0%B8%3A+%D0%97%D0%B0%D0%BA%D0%B0%D0%B7%D0%BD%D0%B0%D1%8F+%D0%B1%D0%B0%D0%BD%D0%B4%D0%B5%D1%80%D0%BE%D0%BB%D1%8C" TargetMode="External"/><Relationship Id="rId19" Type="http://schemas.openxmlformats.org/officeDocument/2006/relationships/hyperlink" Target="http://10.0.0.224:8080/ips/df/all_appeals_count.jsp?fromDate=2020-01-01&amp;toDate=2020-12-31&amp;showFwds=1&amp;noDubl=on&amp;rsnPartId=83&amp;subject=00" TargetMode="External"/><Relationship Id="rId31" Type="http://schemas.openxmlformats.org/officeDocument/2006/relationships/hyperlink" Target="http://10.0.0.224:8080/ips/df/df_all_appeals_list.jsp?fromDate=2020-01-01&amp;toDate=2020-12-31&amp;noDubl=on&amp;rsnPartId=83&amp;docSubject=107&amp;docSubjectTxt=%D1%82%D0%B5%D0%BC%D0%B0%D1%82%D0%B8%D0%BA%D0%B0%3A+%D0%9E%D0%B1%D0%B6%D0%B0%D0%BB%D0%BE%D0%B2%D0%B0%D0%BD%D0%B8%D0%B5+%D0%B2+%D0%A2%D0%9E+%D1%80%D0%B0%D0%BD%D0%B5%D0%B5+%D0%B4%D0%B0%D0%BD%D0%BD%D1%8B%D1%85+%D0%BE%D1%82%D0%B2%D0%B5%D1%82%D0%BE%D0%B2" TargetMode="External"/><Relationship Id="rId44" Type="http://schemas.openxmlformats.org/officeDocument/2006/relationships/hyperlink" Target="http://10.0.0.224:8080/ips/df/df_all_appeals_list.jsp?fromDate=2020-01-01&amp;toDate=2020-12-31&amp;noDubl=on&amp;rsnPartId=83&amp;docSubject=75&amp;docSubjectTxt=%D1%82%D0%B5%D0%BC%D0%B0%D1%82%D0%B8%D0%BA%D0%B0%3A+%D0%9D%D0%B5%D1%81%D0%BE%D0%B3%D0%BB%D0%B0%D1%81%D0%B8%D0%B5+%D0%B0%D0%B1%D0%BE%D0%BD%D0%B5%D0%BD%D1%82%D0%BE%D0%B2+%D1%81+%D1%81%D1%83%D0%BC%D0%BC%D0%BE%D0%B9+%D0%B2%D1%8B%D1%81%D1%82%D0%B0%D0%B2%D0%BB%D0%B5%D0%BD%D0%BD%D0%BE%D0%B3%D0%BE+%D1%81%D1%87%D0%B5%D1%82%D0%B0+%28%D0%BD%D0%B5%D1%81%D0%BE%D0%B3%D0%BB%D0%B0%D1%81%D0%B8%D0%B5+%D1%81+%D1%83%D0%BA%D0%B0%D0%B7%D0%B0%D0%BD%D0%BD%D1%8B%D0%BC+%D0%B2+%D1%81%D1%87%D0%B5%D1%82%D0%B5+%D0%BE%D0%B1%D1%8A%D0%B5%D0%BC%D0%BE%D0%BC+%D0%B8+%D0%B2%D0%B8%D0%B4%D0%B0%D0%BC%D0%B8+%D1%83%D1%81%D0%BB%D1%83%D0%B3%29" TargetMode="External"/><Relationship Id="rId52" Type="http://schemas.openxmlformats.org/officeDocument/2006/relationships/hyperlink" Target="http://10.0.0.224:8080/ips/df/df_all_appeals_list.jsp?fromDate=2020-01-01&amp;toDate=2020-12-31&amp;noDubl=on&amp;rsnPartId=83&amp;docSubject=18&amp;docSubjectTxt=%D1%82%D0%B5%D0%BC%D0%B0%D1%82%D0%B8%D0%BA%D0%B0%3A+%D0%92%D0%BE%D0%BF%D1%80%D0%BE%D1%81%D1%8B+%D0%BE%D1%80%D0%B3%D0%B0%D0%BD%D0%B8%D0%B7%D0%B0%D1%86%D0%B8%D0%B8+%D0%B4%D0%B5%D1%8F%D1%82%D0%B5%D0%BB%D1%8C%D0%BD%D0%BE%D1%81%D1%82%D0%B8+%D1%80%D0%B5%D0%B4%D0%B0%D0%BA%D1%86%D0%B8%D0%B9+%D0%A1%D0%9C%D0%98" TargetMode="External"/><Relationship Id="rId60" Type="http://schemas.openxmlformats.org/officeDocument/2006/relationships/hyperlink" Target="http://10.0.0.224:8080/ips/df/df_all_appeals_list.jsp?fromDate=2020-01-01&amp;toDate=2020-12-31&amp;noDubl=on&amp;rsnPartId=83&amp;executed=1&amp;reviewResult=1&amp;reviewResultTxt=%D1%80%D0%B5%D0%B7%D1%83%D0%BB%D1%8C%D1%82%D0%B0%D1%82+%D1%80%D0%B0%D1%81%D1%81%D0%BC%D0%BE%D1%82%D1%80%D0%B5%D0%BD%D0%B8%D1%8F%3A+%D0%9F%D0%BE%D0%B4%D0%B4%D0%B5%D1%80%D0%B6%D0%B0%D0%BD" TargetMode="External"/><Relationship Id="rId65" Type="http://schemas.openxmlformats.org/officeDocument/2006/relationships/hyperlink" Target="http://10.0.0.224:8080/ips/df/df_all_appeals_list.jsp?fromDate=2020-01-01&amp;toDate=2020-12-31&amp;noDubl=on&amp;rsnPartId=83&amp;executed=1&amp;reviewResult=6&amp;reviewResultTxt=%D1%80%D0%B5%D0%B7%D1%83%D0%BB%D1%8C%D1%82%D0%B0%D1%82+%D1%80%D0%B0%D1%81%D1%81%D0%BC%D0%BE%D1%82%D1%80%D0%B5%D0%BD%D0%B8%D1%8F%3A+%D0%9D%D0%B0%D0%BF%D1%80%D0%B0%D0%B2%D0%BB%D0%B5%D0%BD%D0%BE+%D0%B2+%D0%A6%D0%90" TargetMode="External"/><Relationship Id="rId73" Type="http://schemas.openxmlformats.org/officeDocument/2006/relationships/hyperlink" Target="http://10.0.0.224:8080/ips/df/all_appeals_count.jsp?fromDate=2020-01-01&amp;toDate=2020-12-31&amp;showFwds=1&amp;noDubl=on&amp;rsnPartId=83&amp;subject=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0.0.0.224:8080/ips/df/all_appeals_count.jsp?fromDate=2020-01-01&amp;toDate=2020-12-31&amp;showFwds=1&amp;noDubl=on&amp;rsnPartId=83&amp;subject=00" TargetMode="External"/><Relationship Id="rId14" Type="http://schemas.openxmlformats.org/officeDocument/2006/relationships/hyperlink" Target="http://10.0.0.224:8080/ips/df/df_all_appeals_list.jsp?fromDate=2020-01-01&amp;toDate=2020-12-31&amp;noDubl=on&amp;rsnPartId=83&amp;deliveryType=41&amp;deliveryTypeTxt=%D1%82%D0%B8%D0%BF+%D0%B4%D0%BE%D1%81%D1%82%D0%B0%D0%B2%D0%BA%D0%B8%3A+%D0%9E%D1%84%D0%B8%D1%86%D0%B8%D0%B0%D0%BB%D1%8C%D0%BD%D1%8B%D0%B9+%D1%81%D0%B0%D0%B9%D1%82" TargetMode="External"/><Relationship Id="rId22" Type="http://schemas.openxmlformats.org/officeDocument/2006/relationships/hyperlink" Target="http://10.0.0.224:8080/ips/df/df_all_appeals_list.jsp?fromDate=2020-01-01&amp;toDate=2020-12-31&amp;noDubl=on&amp;rsnPartId=83&amp;docSubject=24&amp;docSubjectTxt=%D1%82%D0%B5%D0%BC%D0%B0%D1%82%D0%B8%D0%BA%D0%B0%3A+%D0%92%D0%BE%D0%B7%D0%B2%D1%80%D0%B0%D1%82+%D0%B3%D0%BE%D1%81%D1%83%D0%B4%D0%B0%D1%80%D1%81%D1%82%D0%B2%D0%B5%D0%BD%D0%BD%D0%BE%D0%B9+%D0%BF%D0%BE%D1%88%D0%BB%D0%B8%D0%BD%D1%8B" TargetMode="External"/><Relationship Id="rId27" Type="http://schemas.openxmlformats.org/officeDocument/2006/relationships/hyperlink" Target="http://10.0.0.224:8080/ips/df/df_all_appeals_list.jsp?fromDate=2020-01-01&amp;toDate=2020-12-31&amp;noDubl=on&amp;rsnPartId=83&amp;docSubject=25&amp;docSubjectTxt=%D1%82%D0%B5%D0%BC%D0%B0%D1%82%D0%B8%D0%BA%D0%B0%3A+%D0%9E%D1%82%D0%B7%D1%8B%D0%B2+%D0%BE%D0%B1%D1%80%D0%B0%D1%89%D0%B5%D0%BD%D0%B8%D1%8F%2C+%D0%B7%D0%B0%D1%8F%D0%B2%D0%BB%D0%B5%D0%BD%D0%B8%D1%8F%2C+%D0%B6%D0%B0%D0%BB%D0%BE%D0%B1%D1%8B" TargetMode="External"/><Relationship Id="rId30" Type="http://schemas.openxmlformats.org/officeDocument/2006/relationships/hyperlink" Target="http://10.0.0.224:8080/ips/df/df_all_appeals_list.jsp?fromDate=2020-01-01&amp;toDate=2020-12-31&amp;noDubl=on&amp;rsnPartId=83&amp;docSubject=64&amp;docSubjectTxt=%D1%82%D0%B5%D0%BC%D0%B0%D1%82%D0%B8%D0%BA%D0%B0%3A+%D0%9F%D0%B5%D1%80%D1%81%D0%BE%D0%BD%D0%B0%D0%BB%D1%8C%D0%BD%D1%8B%D0%B5+%D0%B4%D0%B0%D0%BD%D0%BD%D1%8B%D0%B5" TargetMode="External"/><Relationship Id="rId35" Type="http://schemas.openxmlformats.org/officeDocument/2006/relationships/hyperlink" Target="http://10.0.0.224:8080/ips/df/df_all_appeals_list.jsp?fromDate=2020-01-01&amp;toDate=2020-12-31&amp;noDubl=on&amp;rsnPartId=83&amp;docSubject=79&amp;docSubjectTxt=%D1%82%D0%B5%D0%BC%D0%B0%D1%82%D0%B8%D0%BA%D0%B0%3A+%D0%A0%D0%B0%D0%B7%D1%8A%D1%8F%D1%81%D0%BD%D0%B5%D0%BD%D0%B8%D0%B5+%D0%B2%D0%BE%D0%BF%D1%80%D0%BE%D1%81%D0%BE%D0%B2+%D0%BF%D0%BE+%D0%BF%D1%80%D0%B8%D0%BC%D0%B5%D0%BD%D0%B5%D0%BD%D0%B8%D1%8E+152-%D0%A4%D0%97" TargetMode="External"/><Relationship Id="rId43" Type="http://schemas.openxmlformats.org/officeDocument/2006/relationships/hyperlink" Target="http://10.0.0.224:8080/ips/df/df_all_appeals_list.jsp?fromDate=2020-01-01&amp;toDate=2020-12-31&amp;noDubl=on&amp;rsnPartId=83&amp;docSubject=70&amp;docSubjectTxt=%D1%82%D0%B5%D0%BC%D0%B0%D1%82%D0%B8%D0%BA%D0%B0%3A+%D0%96%D0%B0%D0%BB%D0%BE%D0%B1%D1%8B+%D0%BD%D0%B0+%D0%BE%D0%BF%D0%B5%D1%80%D0%B0%D1%82%D0%BE%D1%80%D0%BE%D0%B2%3A++%D0%92%D1%8B%D0%BC%D0%BF%D0%B5%D0%BB%D0%BA%D0%BE%D0%BC+%28%D0%91%D0%B8%D0%BB%D0%B0%D0%B9%D0%BD%29%2C+%D0%9C%D0%A2%D0%A1%2C+%D0%9C%D0%B5%D0%B3%D0%B0%D1%84%D0%BE%D0%BD" TargetMode="External"/><Relationship Id="rId48" Type="http://schemas.openxmlformats.org/officeDocument/2006/relationships/hyperlink" Target="http://10.0.0.224:8080/ips/df/df_all_appeals_list.jsp?fromDate=2020-01-01&amp;toDate=2020-12-31&amp;noDubl=on&amp;rsnPartId=83&amp;docSubject=85&amp;docSubjectTxt=%D1%82%D0%B5%D0%BC%D0%B0%D1%82%D0%B8%D0%BA%D0%B0%3A+%D0%92%D0%BE%D0%BF%D1%80%D0%BE%D1%81%D1%8B+%D0%BF%D0%B5%D1%80%D0%B5%D0%BD%D0%B5%D1%81%D0%B5%D0%BD%D0%B8%D1%8F+%D0%B0%D0%B1%D0%BE%D0%BD%D0%B5%D0%BD%D1%82%D1%81%D0%BA%D0%B8%D1%85+%D0%BD%D0%BE%D0%BC%D0%B5%D1%80%D0%BE%D0%B2+%D0%BD%D0%B0+%D1%81%D0%B5%D1%82%D1%8F%D1%85+%D0%BF%D0%BE%D0%B4%D0%B2%D0%B8%D0%B6%D0%BD%D0%BE%D0%B9+%D1%80%D0%B0%D0%B4%D0%B8%D0%BE%D1%82%D0%B5%D0%BB%D0%B5%D1%84%D0%BE%D0%BD%D0%BD%D0%BE%D0%B9+%D1%81%D0%B2%D1%8F%D0%B7%D0%B8+%28%D0%BE%D1%82%D0%BA%D0%B0%D0%B7+%D0%BE%D0%BF%D0%B5%D1%80%D0%B0%D1%82%D0%BE%D1%80%D0%B0+%D1%81%D0%B2%D1%8F%D0%B7%D0%B8+%D0%BF%D1%80%D0%B8%D0%BD%D1%8F%D1%82%D1%8C+%D0%B7%D0%B0%D1%8F%D0%B2%D0%BB%D0%B5%D0%BD%D0%B8%D0%B5%2C+%D0%BD%D0%B5%D0%BE%D0%BA%D0%B0%D0%B7%D0%B0%D0%BD%D0%B8%D0%B5+%D1%83%D1%81%D0%BB%D1%83%D0%B3+%D0%BF%D0%BE%D0%B4%D0%B2%D0%B8%D0%B6%D0%BD%D0%BE%D0%B9+%D1%81%D0%B2%D1%8F%D0%B7%D0%B8+%D0%BF%D0%BE%D1%81%D0%BB%D0%B5+%D0%BF%D0%B5%D1%80%D0%B5%D0%BD%D0%B5%D1%81%D0%B5%D0%BD%D0%B8%D1%8F+%D0%BD%D0%BE%D0%BC%D0%B5%D1%80%D0%B0%2C+%D0%BD%D0%B0%D1%80%D1%83%D1%88%D0%B5%D0%BD%D0%B8%D0%B5+%D1%81%D1%80%D0%BE%D0%BA%D0%BE%D0%B2+%D0%BF%D0%B5%D1%80%D0%B5%D0%BD%D0%B5%D1%81%D0%B5%D0%BD%D0%B8%D1%8F+%D0%BD%D0%BE%D0%BC%D0%B5%D1%80%D0%B0%2C+%D0%B8%D0%BD%D1%8B%D0%B5+%D0%BF%D1%80%D0%B8%D1%87%D0%B8%D0%BD%D1%8B%29" TargetMode="External"/><Relationship Id="rId56" Type="http://schemas.openxmlformats.org/officeDocument/2006/relationships/hyperlink" Target="http://10.0.0.224:8080/ips/df/all_appeals_count.jsp?fromDate=2020-01-01&amp;toDate=2020-12-31&amp;showFwds=1&amp;noDubl=on&amp;rsnPartId=83&amp;subject=00" TargetMode="External"/><Relationship Id="rId64" Type="http://schemas.openxmlformats.org/officeDocument/2006/relationships/hyperlink" Target="http://10.0.0.224:8080/ips/df/df_all_appeals_list.jsp?fromDate=2020-01-01&amp;toDate=2020-12-31&amp;noDubl=on&amp;rsnPartId=83&amp;executed=1&amp;reviewResult=5&amp;reviewResultTxt=%D1%80%D0%B5%D0%B7%D1%83%D0%BB%D1%8C%D1%82%D0%B0%D1%82+%D1%80%D0%B0%D1%81%D1%81%D0%BC%D0%BE%D1%82%D1%80%D0%B5%D0%BD%D0%B8%D1%8F%3A+%D0%9D%D0%B0%D0%BF%D1%80%D0%B0%D0%B2%D0%BB%D0%B5%D0%BD%D0%BE+%D0%B2+%D0%A2%D0%9E" TargetMode="External"/><Relationship Id="rId69" Type="http://schemas.openxmlformats.org/officeDocument/2006/relationships/hyperlink" Target="http://10.0.0.224:8080/ips/df/df_all_appeals_list.jsp?fromDate=2020-01-01&amp;toDate=2020-12-31&amp;noDubl=on&amp;rsnPartId=83&amp;notExecuted=1&amp;notExecutedTxt=%D0%BD%D0%B0+%D0%B8%D1%81%D0%BF%D0%BE%D0%BB%D0%BD%D0%B5%D0%BD%D0%B8%D0%B8" TargetMode="External"/><Relationship Id="rId8" Type="http://schemas.openxmlformats.org/officeDocument/2006/relationships/hyperlink" Target="http://10.0.0.224:8080/ips/df/df_all_appeals_list.jsp?fromDate=2020-01-01&amp;toDate=2020-12-31&amp;noDubl=on&amp;rsnPartId=83&amp;category=3&amp;categoryTxt=%D0%BA%D0%B0%D1%82%D0%B5%D0%B3%D0%BE%D1%80%D0%B8%D1%8F%3A+%D0%BE%D0%B1%D1%80%D0%B0%D1%89%D0%B5%D0%BD%D0%B8%D1%8F+%D0%BF%D0%BE+%D0%BE%D1%81%D0%BD%D0%BE%D0%B2%D0%BD%D0%BE%D0%B9+%D0%B4%D0%B5%D1%8F%D1%82%D0%B5%D0%BB%D1%8C%D0%BD%D0%BE%D1%81%D1%82%D0%B8" TargetMode="External"/><Relationship Id="rId51" Type="http://schemas.openxmlformats.org/officeDocument/2006/relationships/hyperlink" Target="http://10.0.0.224:8080/ips/df/df_all_appeals_list.jsp?fromDate=2020-01-01&amp;toDate=2020-12-31&amp;noDubl=on&amp;rsnPartId=83&amp;docSubject=67&amp;docSubjectTxt=%D1%82%D0%B5%D0%BC%D0%B0%D1%82%D0%B8%D0%BA%D0%B0%3A+%D0%A1%D0%9C%D0%98" TargetMode="External"/><Relationship Id="rId72" Type="http://schemas.openxmlformats.org/officeDocument/2006/relationships/hyperlink" Target="http://10.0.0.224:8080/ips/df/df_all_appeals_list.jsp?fromDate=2020-01-01&amp;toDate=2020-12-31&amp;noDubl=on&amp;rsnPartId=83&amp;isRepeat=1&amp;isRepeatTxt=%D0%BF%D0%BE%D0%B2%D1%82%D0%BE%D1%80%D0%BD%D1%8B%D0%B5" TargetMode="External"/><Relationship Id="rId3" Type="http://schemas.openxmlformats.org/officeDocument/2006/relationships/styles" Target="styles.xml"/><Relationship Id="rId12" Type="http://schemas.openxmlformats.org/officeDocument/2006/relationships/hyperlink" Target="http://10.0.0.224:8080/ips/df/df_all_appeals_list.jsp?fromDate=2020-01-01&amp;toDate=2020-12-31&amp;noDubl=on&amp;rsnPartId=83&amp;deliveryType=4&amp;deliveryTypeTxt=%D1%82%D0%B8%D0%BF+%D0%B4%D0%BE%D1%81%D1%82%D0%B0%D0%B2%D0%BA%D0%B8%3A+%D0%97%D0%B0%D0%BA%D0%B0%D0%B7%D0%BD%D0%BE%D0%B5+%D0%BF%D0%B8%D1%81%D1%8C%D0%BC%D0%BE+%D1%81+%D1%83%D0%B2%D0%B5%D0%B4%D0%BE%D0%BC%D0%BB%D0%B5%D0%BD%D0%B8%D0%B5%D0%BC+%D0%BE+%D0%B2%D1%80%D1%83%D1%87%D0%B5%D0%BD%D0%B8%D0%B8" TargetMode="External"/><Relationship Id="rId17" Type="http://schemas.openxmlformats.org/officeDocument/2006/relationships/hyperlink" Target="http://10.0.0.224:8080/ips/df/df_all_appeals_list.jsp?fromDate=2020-01-01&amp;toDate=2020-12-31&amp;noDubl=on&amp;rsnPartId=83&amp;deliveryType=16&amp;deliveryTypeTxt=%D1%82%D0%B8%D0%BF+%D0%B4%D0%BE%D1%81%D1%82%D0%B0%D0%B2%D0%BA%D0%B8%3A+%D0%A4%D0%B5%D0%BB%D1%8C%D0%B4%D1%81%D0%B2%D1%8F%D0%B7%D1%8C" TargetMode="External"/><Relationship Id="rId25" Type="http://schemas.openxmlformats.org/officeDocument/2006/relationships/hyperlink" Target="http://10.0.0.224:8080/ips/df/df_all_appeals_list.jsp?fromDate=2020-01-01&amp;toDate=2020-12-31&amp;noDubl=on&amp;rsnPartId=83&amp;docSubject=123&amp;docSubjectTxt=%D1%82%D0%B5%D0%BC%D0%B0%D1%82%D0%B8%D0%BA%D0%B0%3A+%D0%97%D0%B0%D1%8F%D0%B2%D0%BB%D0%B5%D0%BD%D0%B8%D0%B5+%D0%BE%D0%B1+%D0%BE%D0%B7%D0%BD%D0%B0%D0%BA%D0%BE%D0%BC%D0%BB%D0%B5%D0%BD%D0%B8%D0%B8+%D1%81+%D0%BC%D0%B0%D1%82%D0%B5%D1%80%D0%B8%D0%B0%D0%BB%D0%B0%D0%BC%D0%B8" TargetMode="External"/><Relationship Id="rId33" Type="http://schemas.openxmlformats.org/officeDocument/2006/relationships/hyperlink" Target="http://10.0.0.224:8080/ips/df/df_all_appeals_list.jsp?fromDate=2020-01-01&amp;toDate=2020-12-31&amp;noDubl=on&amp;rsnPartId=83&amp;docSubject=13&amp;docSubjectTxt=%D1%82%D0%B5%D0%BC%D0%B0%D1%82%D0%B8%D0%BA%D0%B0%3A+%D0%92%D0%BE%D0%BF%D1%80%D0%BE%D1%81%D1%8B+%D0%B7%D0%B0%D1%89%D0%B8%D1%82%D1%8B+%D0%BF%D0%B5%D1%80%D1%81%D0%BE%D0%BD%D0%B0%D0%BB%D1%8C%D0%BD%D1%8B%D1%85+%D0%B4%D0%B0%D0%BD%D0%BD%D1%8B%D1%85" TargetMode="External"/><Relationship Id="rId38" Type="http://schemas.openxmlformats.org/officeDocument/2006/relationships/hyperlink" Target="http://10.0.0.224:8080/ips/df/df_all_appeals_list.jsp?fromDate=2020-01-01&amp;toDate=2020-12-31&amp;noDubl=on&amp;rsnPartId=83&amp;docSubject=8&amp;docSubjectTxt=%D1%82%D0%B5%D0%BC%D0%B0%D1%82%D0%B8%D0%BA%D0%B0%3A+%D0%92%D0%BE%D0%BF%D1%80%D0%BE%D1%81%D1%8B+%D0%BE%D1%80%D0%B3%D0%B0%D0%BD%D0%B8%D0%B7%D0%B0%D1%86%D0%B8%D0%B8+%D1%80%D0%B0%D0%B1%D0%BE%D1%82%D1%8B+%D0%BF%D0%BE%D1%87%D1%82%D0%BE%D0%B2%D1%8B%D1%85+%D0%BE%D1%82%D0%B4%D0%B5%D0%BB%D0%B5%D0%BD%D0%B8%D0%B9+%D0%B8+%D0%B8%D1%85+%D1%81%D0%BE%D1%82%D1%80%D1%83%D0%B4%D0%BD%D0%B8%D0%BA%D0%BE%D0%B2" TargetMode="External"/><Relationship Id="rId46" Type="http://schemas.openxmlformats.org/officeDocument/2006/relationships/hyperlink" Target="http://10.0.0.224:8080/ips/df/df_all_appeals_list.jsp?fromDate=2020-01-01&amp;toDate=2020-12-31&amp;noDubl=on&amp;rsnPartId=83&amp;docSubject=77&amp;docSubjectTxt=%D1%82%D0%B5%D0%BC%D0%B0%D1%82%D0%B8%D0%BA%D0%B0%3A+%D0%9F%D1%80%D0%B5%D0%B4%D0%BE%D1%81%D1%82%D0%B0%D0%B2%D0%BB%D0%B5%D0%BD%D0%B8%D0%B5+%D0%BA%D0%BE%D0%BD%D1%82%D0%B5%D0%BD%D1%82-%D1%83%D1%81%D0%BB%D1%83%D0%B3+%D0%B1%D0%B5%D0%B7+%D0%BF%D1%80%D0%B5%D0%B4%D1%83%D0%BF%D1%80%D0%B5%D0%B6%D0%B4%D0%B5%D0%BD%D0%B8%D1%8F+%D0%BE+%D1%80%D0%B0%D0%B7%D0%BC%D0%B5%D1%80%D0%B5+%D0%BE%D0%BF%D0%BB%D0%B0%D1%82%D1%8B%2C+%D1%81%D0%BF%D0%B8%D1%81%D0%B0%D0%BD%D0%B8%D1%8F+%D0%B4%D0%B5%D0%BD%D0%B5%D0%B6%D0%BD%D1%8B%D1%85+%D1%81%D1%80%D0%B5%D0%B4%D1%81%D1%82%D0%B2+%D0%B7%D0%B0+%D0%BD%D0%B5%D0%BF%D1%80%D0%B5%D0%B4%D0%BE%D1%81%D1%82%D0%B0%D0%B2%D0%BB%D0%B5%D0%BD%D0%BD%D1%8B%D0%B5+%D0%BA%D0%BE%D0%BD%D1%82%D0%B5%D0%BD%D1%82-%D1%83%D1%81%D0%BB%D1%83%D0%B3+%28%D0%BF%D1%80%D0%B5%D0%B4%D0%BB%D0%BE%D0%B6%D0%B5%D0%BD%D0%B8%D1%8F+%D0%BF%D0%BE%D0%BB%D1%83%D1%87%D0%B8%D1%82%D1%8C+%D1%80%D0%B0%D0%B7%D0%BB%D0%B8%D1%87%D0%BD%D0%BE%D0%B3%D0%BE+%D1%80%D0%BE%D0%B4%D0%B0+%D0%B7%D0%B0%D0%BD%D0%B8%D0%BC%D0%B0%D1%82%D0%B5%D0%BB%D1%8C%D0%BD%D1%8B%D0%B5+%D0%B3%D0%BE%D0%BB%D0%BE%D1%81%D0%BE%D0%B2%D1%8B%D0%B5+%D0%BA%D0%BE%D0%BD%D1%82%D0%B5%D0%BD%D1%82-%D1%83%D1%81%D0%BB%D1%83%D0%B3%D0%B8+%D0%B8+%D1%83%D1%81%D0%BB%D1%83%D0%B3%D0%B8+%D1%81+%D0%B8%D0%B3%D1%80%D0%BE%D0%B2%D1%8B%D1%85+%D0%B8+%D1%80%D0%B0%D0%B7%D0%B2%D0%BB%D0%B5%D0%BA%D0%B0%D1%82%D0%B5%D0%BB%D1%8C%D0%BD%D1%8B%D1%85+%D1%81%D0%B0%D0%B9%D1%82%D0%BE%D0%B2+%D0%BC%D0%BE%D0%B1%D0%B8%D0%BB%D1%8C%D0%BD%D0%BE%D0%B3%D0%BE+%D0%98%D0%BD%D1%82%D0%B5%D1%80%D0%BD%D0%B5%D1%82%D0%B0%2C+%D0%B1%D0%B5%D0%B7+%D0%BF%D1%80%D0%B5%D0%B4%D1%83%D0%BF%D1%80%D0%B5%D0%B6%D0%B4%D0%B5%D0%BD%D0%B8%D1%8F+%D0%BE+%D1%80%D0%B0%D0%B7%D0%BC%D0%B5%D1%80%D0%B5+%D0%BE%D0%BF%D0%BB%D0%B0%D1%82%D1%8B%29" TargetMode="External"/><Relationship Id="rId59" Type="http://schemas.openxmlformats.org/officeDocument/2006/relationships/hyperlink" Target="http://10.0.0.224:8080/ips/df/df_all_appeals_list.jsp?fromDate=2020-01-01&amp;toDate=2020-12-31&amp;noDubl=on&amp;rsnPartId=83&amp;executed=1&amp;executedTxt=%D0%B8%D1%81%D0%BF%D0%BE%D0%BB%D0%BD%D0%B5%D0%BD%D0%BD%D1%8B%D0%B5" TargetMode="External"/><Relationship Id="rId67" Type="http://schemas.openxmlformats.org/officeDocument/2006/relationships/hyperlink" Target="http://10.0.0.224:8080/ips/df/df_all_appeals_list.jsp?fromDate=2020-01-01&amp;toDate=2020-12-31&amp;noDubl=on&amp;rsnPartId=83&amp;executed=1&amp;reviewResult=9&amp;reviewResultTxt=%D1%80%D0%B5%D0%B7%D1%83%D0%BB%D1%8C%D1%82%D0%B0%D1%82+%D1%80%D0%B0%D1%81%D1%81%D0%BC%D0%BE%D1%82%D1%80%D0%B5%D0%BD%D0%B8%D1%8F%3A+%D0%9F%D0%B5%D1%80%D0%B5%D0%BF%D0%B8%D1%81%D0%BA%D0%B0+%D0%BF%D1%80%D0%B5%D0%BA%D1%80%D0%B0%D1%89%D0%B5%D0%BD%D0%B0" TargetMode="External"/><Relationship Id="rId20" Type="http://schemas.openxmlformats.org/officeDocument/2006/relationships/hyperlink" Target="http://10.0.0.224:8080/ips/df/df_all_appeals_list.jsp?fromDate=2020-01-01&amp;toDate=2020-12-31&amp;noDubl=on&amp;rsnPartId=83&amp;docSubject=3&amp;docSubjectTxt=%D1%82%D0%B5%D0%BC%D0%B0%D1%82%D0%B8%D0%BA%D0%B0%3A+%D0%9E%D0%B1%D1%80%D0%B0%D1%89%D0%B5%D0%BD%D0%B8%D1%8F+%D0%B3%D1%80%D0%B0%D0%B6%D0%B4%D0%B0%D0%BD+%D0%BF%D0%BE+%D0%BE%D1%81%D0%BD%D0%BE%D0%B2%D0%BD%D0%BE%D0%B9+%D0%B4%D0%B5%D1%8F%D1%82%D0%B5%D0%BB%D1%8C%D0%BD%D0%BE%D1%81%D1%82%D0%B8" TargetMode="External"/><Relationship Id="rId41" Type="http://schemas.openxmlformats.org/officeDocument/2006/relationships/hyperlink" Target="http://10.0.0.224:8080/ips/df/df_all_appeals_list.jsp?fromDate=2020-01-01&amp;toDate=2020-12-31&amp;noDubl=on&amp;rsnPartId=83&amp;docSubject=69&amp;docSubjectTxt=%D1%82%D0%B5%D0%BC%D0%B0%D1%82%D0%B8%D0%BA%D0%B0%3A+%D0%92%D0%BE%D0%BF%D1%80%D0%BE%D1%81%D1%8B+%D0%BA%D0%B0%D1%87%D0%B5%D1%81%D1%82%D0%B2%D0%B0+%D0%BE%D0%BA%D0%B0%D0%B7%D0%B0%D0%BD%D0%B8%D1%8F+%D1%83%D1%81%D0%BB%D1%83%D0%B3+%D1%81%D0%B2%D1%8F%D0%B7%D0%B8" TargetMode="External"/><Relationship Id="rId54" Type="http://schemas.openxmlformats.org/officeDocument/2006/relationships/hyperlink" Target="http://10.0.0.224:8080/ips/df/df_all_appeals_list.jsp?fromDate=2020-01-01&amp;toDate=2020-12-31&amp;noDubl=on&amp;rsnPartId=83&amp;docSubject=20&amp;docSubjectTxt=%D1%82%D0%B5%D0%BC%D0%B0%D1%82%D0%B8%D0%BA%D0%B0%3A+%D0%9D%D0%B0%D1%80%D1%83%D1%88%D0%B5%D0%BD%D0%B8%D0%B5+%D0%BF%D1%80%D0%B0%D0%B2%D0%B8%D0%BB+%D0%B0%D0%B3%D0%B8%D1%82%D0%B0%D1%86%D0%B8%D0%B8+%D0%B2+%D0%A1%D0%9C%D0%98+%D0%B2+%D0%BF%D1%80%D0%B5%D0%B4%D0%B2%D1%8B%D0%B1%D0%BE%D1%80%D0%BD%D1%8B%D0%B9+%D0%BF%D0%B5%D1%80%D0%B8%D0%BE%D0%B4+%D0%B8+%D0%B2+%D0%B4%D0%B5%D0%BD%D1%8C+%D0%B3%D0%BE%D0%BB%D0%BE%D1%81%D0%BE%D0%B2%D0%B0%D0%BD%D0%B8%D1%8F" TargetMode="External"/><Relationship Id="rId62" Type="http://schemas.openxmlformats.org/officeDocument/2006/relationships/hyperlink" Target="http://10.0.0.224:8080/ips/df/df_all_appeals_list.jsp?fromDate=2020-01-01&amp;toDate=2020-12-31&amp;noDubl=on&amp;rsnPartId=83&amp;executed=1&amp;reviewResult=3&amp;reviewResultTxt=%D1%80%D0%B5%D0%B7%D1%83%D0%BB%D1%8C%D1%82%D0%B0%D1%82+%D1%80%D0%B0%D1%81%D1%81%D0%BC%D0%BE%D1%82%D1%80%D0%B5%D0%BD%D0%B8%D1%8F%3A+%D0%A0%D0%B0%D0%B7%D1%8A%D1%8F%D1%81%D0%BD%D0%B5%D0%BD%D0%BE" TargetMode="External"/><Relationship Id="rId70" Type="http://schemas.openxmlformats.org/officeDocument/2006/relationships/hyperlink" Target="http://10.0.0.224:8080/ips/df/all_appeals_count.jsp?fromDate=2020-01-01&amp;toDate=2020-12-31&amp;showFwds=1&amp;noDubl=on&amp;rsnPartId=83&amp;subject=00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8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300524934383197E-2"/>
          <c:y val="5.5962472776009381E-2"/>
          <c:w val="0.59096566054243216"/>
          <c:h val="0.77615271495318394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.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3981481481481483E-2"/>
                  <c:y val="-3.63752411657714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8B0-4F95-B78E-0FE9071CD5A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8B0-4F95-B78E-0FE9071CD5A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166666666666666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8B0-4F95-B78E-0FE9071CD5A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9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8B0-4F95-B78E-0FE9071CD5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8038400"/>
        <c:axId val="148039936"/>
        <c:axId val="235139520"/>
      </c:bar3DChart>
      <c:catAx>
        <c:axId val="148038400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148039936"/>
        <c:crosses val="autoZero"/>
        <c:auto val="1"/>
        <c:lblAlgn val="ctr"/>
        <c:lblOffset val="100"/>
        <c:noMultiLvlLbl val="0"/>
      </c:catAx>
      <c:valAx>
        <c:axId val="148039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8038400"/>
        <c:crosses val="autoZero"/>
        <c:crossBetween val="between"/>
      </c:valAx>
      <c:serAx>
        <c:axId val="235139520"/>
        <c:scaling>
          <c:orientation val="minMax"/>
        </c:scaling>
        <c:delete val="0"/>
        <c:axPos val="b"/>
        <c:majorTickMark val="out"/>
        <c:minorTickMark val="none"/>
        <c:tickLblPos val="nextTo"/>
        <c:crossAx val="148039936"/>
        <c:crosses val="autoZero"/>
      </c:ser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9A2A8-6FEF-41DE-820D-E29FE82E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113</Words>
  <Characters>2915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s1</cp:lastModifiedBy>
  <cp:revision>3</cp:revision>
  <cp:lastPrinted>2018-10-08T05:50:00Z</cp:lastPrinted>
  <dcterms:created xsi:type="dcterms:W3CDTF">2021-01-11T04:07:00Z</dcterms:created>
  <dcterms:modified xsi:type="dcterms:W3CDTF">2021-01-11T09:00:00Z</dcterms:modified>
</cp:coreProperties>
</file>